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D22C" w14:textId="77777777" w:rsidR="007D5748" w:rsidRPr="00D11143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1114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5BF6C5B6" w14:textId="77777777" w:rsidR="007D5748" w:rsidRPr="00D11143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250BCE41" w14:textId="77777777" w:rsidR="005307FC" w:rsidRPr="00D11143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0F4661C" w14:textId="77777777" w:rsidR="00E963A3" w:rsidRPr="00D1114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AFE197C" w14:textId="77777777" w:rsidR="007D5748" w:rsidRPr="00D1114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D11143" w14:paraId="4ED8E43D" w14:textId="77777777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12497AC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43DB4AF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B759D" w:rsidRPr="00D11143" w14:paraId="7F5348C1" w14:textId="77777777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1B8DC90" w14:textId="77777777" w:rsidR="00CB759D" w:rsidRPr="00D11143" w:rsidRDefault="00CB759D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BF2696F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7DC3C187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9E4620F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992C9C5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D06C76" w:rsidRPr="00D11143" w14:paraId="044C34C8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91B0B2D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D8888F3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59FAB6AE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23F1A57" w14:textId="77777777" w:rsidR="00D06C76" w:rsidRPr="00D11143" w:rsidRDefault="00D06C76" w:rsidP="0073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9E22903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</w:tr>
      <w:tr w:rsidR="00D06C76" w:rsidRPr="00D11143" w14:paraId="00EA6F99" w14:textId="77777777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7A919B38" w14:textId="77777777" w:rsidR="00D06C76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pokladničná správa</w:t>
            </w:r>
          </w:p>
          <w:p w14:paraId="3EFCA6E2" w14:textId="77777777" w:rsidR="007376B6" w:rsidRPr="00D11143" w:rsidRDefault="007376B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Ministerstvo spravodlivosti SR</w:t>
            </w:r>
          </w:p>
        </w:tc>
        <w:tc>
          <w:tcPr>
            <w:tcW w:w="1267" w:type="dxa"/>
            <w:noWrap/>
            <w:vAlign w:val="center"/>
          </w:tcPr>
          <w:p w14:paraId="7D9B0989" w14:textId="77777777" w:rsidR="00D06C76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  <w:p w14:paraId="3FC9BA04" w14:textId="77777777" w:rsidR="007376B6" w:rsidRPr="00D11143" w:rsidRDefault="007376B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8F1FF00" w14:textId="77777777" w:rsidR="00D06C76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</w:t>
            </w:r>
            <w:r w:rsidR="00737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  <w:p w14:paraId="36D06AC8" w14:textId="77777777" w:rsidR="007376B6" w:rsidRPr="00D11143" w:rsidRDefault="007376B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49D54F1" w14:textId="77777777" w:rsidR="00D06C76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  <w:r w:rsidR="00737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  <w:p w14:paraId="52D09D08" w14:textId="77777777" w:rsidR="007376B6" w:rsidRPr="00D11143" w:rsidRDefault="007376B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  <w:tc>
          <w:tcPr>
            <w:tcW w:w="1267" w:type="dxa"/>
            <w:noWrap/>
            <w:vAlign w:val="center"/>
          </w:tcPr>
          <w:p w14:paraId="282522EF" w14:textId="77777777" w:rsidR="00D06C76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  <w:r w:rsidR="00737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  <w:p w14:paraId="33B9FB4C" w14:textId="77777777" w:rsidR="007376B6" w:rsidRPr="00D11143" w:rsidRDefault="007376B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 000</w:t>
            </w:r>
          </w:p>
        </w:tc>
      </w:tr>
      <w:tr w:rsidR="00D06C76" w:rsidRPr="00D11143" w14:paraId="609784FC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C80405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604EF993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0C965D3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9543F4B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00D12D1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06C76" w:rsidRPr="00D11143" w14:paraId="7F6263D5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FD5A611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3250B0F2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A0F46D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25CDE280" w14:textId="77777777" w:rsidR="00D06C76" w:rsidRPr="00D11143" w:rsidRDefault="00D06C76" w:rsidP="0073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267" w:type="dxa"/>
            <w:noWrap/>
            <w:vAlign w:val="center"/>
          </w:tcPr>
          <w:p w14:paraId="6677075D" w14:textId="77777777" w:rsidR="00D06C76" w:rsidRPr="00D11143" w:rsidRDefault="00D06C76" w:rsidP="0073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</w:tr>
      <w:tr w:rsidR="00D06C76" w:rsidRPr="00D11143" w14:paraId="1BB0E9CD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C9CD58A" w14:textId="77777777" w:rsidR="00D06C76" w:rsidRPr="00D11143" w:rsidRDefault="00D06C76" w:rsidP="00D06C7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27B91661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9C5BD6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437BD6FE" w14:textId="77777777" w:rsidR="00D06C76" w:rsidRPr="00D11143" w:rsidRDefault="00D06C76" w:rsidP="0073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267" w:type="dxa"/>
            <w:noWrap/>
            <w:vAlign w:val="center"/>
          </w:tcPr>
          <w:p w14:paraId="00F3953D" w14:textId="77777777" w:rsidR="00D06C76" w:rsidRPr="00D11143" w:rsidRDefault="00D06C76" w:rsidP="00737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0 000</w:t>
            </w:r>
          </w:p>
        </w:tc>
      </w:tr>
      <w:tr w:rsidR="00D06C76" w:rsidRPr="00D11143" w14:paraId="4725BD0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D06307E" w14:textId="77777777" w:rsidR="00D06C76" w:rsidRPr="00D11143" w:rsidRDefault="00D06C76" w:rsidP="00D06C7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17F4102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9EDA2E6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C8F1BBC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27CE65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06C76" w:rsidRPr="00D11143" w14:paraId="1DF7AB33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DD18233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97C8B09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EEAE0F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49874D4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C6BAC2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06C76" w:rsidRPr="00D11143" w14:paraId="5855BA6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16F8DC8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6F9F0BB8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391786C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EC59456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D87D8F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06C76" w:rsidRPr="00D11143" w14:paraId="38BA39D6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BDBF680" w14:textId="77777777" w:rsidR="00D06C76" w:rsidRPr="00D11143" w:rsidRDefault="00D06C76" w:rsidP="00D0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08C6F7A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69D9993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1978C9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3BB5CD" w14:textId="77777777" w:rsidR="00D06C76" w:rsidRPr="00D11143" w:rsidRDefault="00D06C76" w:rsidP="00D0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80040" w:rsidRPr="00D11143" w14:paraId="2AB6F68B" w14:textId="77777777" w:rsidTr="002B63F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B49A1B4" w14:textId="77777777" w:rsidR="00080040" w:rsidRPr="00D11143" w:rsidRDefault="00080040" w:rsidP="00080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2CD63DD" w14:textId="77777777" w:rsidR="00080040" w:rsidRPr="00FA22F1" w:rsidRDefault="00FA22F1" w:rsidP="00080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4 61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0C7CD73A" w14:textId="77777777" w:rsidR="00080040" w:rsidRPr="00FA22F1" w:rsidRDefault="00FA22F1" w:rsidP="00080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950 72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C59798E" w14:textId="77777777" w:rsidR="00080040" w:rsidRPr="00FA22F1" w:rsidRDefault="00080040" w:rsidP="00080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F98F9E0" w14:textId="77777777" w:rsidR="00080040" w:rsidRPr="00FA22F1" w:rsidRDefault="00080040" w:rsidP="00080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4CFC8E8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81D0930" w14:textId="77777777" w:rsidR="00CB759D" w:rsidRPr="00D11143" w:rsidRDefault="00C26E58" w:rsidP="00C2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S SR/08P Financ. systému súdnictva</w:t>
            </w:r>
          </w:p>
        </w:tc>
        <w:tc>
          <w:tcPr>
            <w:tcW w:w="1267" w:type="dxa"/>
            <w:noWrap/>
            <w:vAlign w:val="center"/>
          </w:tcPr>
          <w:p w14:paraId="1CF65659" w14:textId="77777777" w:rsidR="00CB759D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 617</w:t>
            </w:r>
          </w:p>
        </w:tc>
        <w:tc>
          <w:tcPr>
            <w:tcW w:w="1267" w:type="dxa"/>
            <w:noWrap/>
            <w:vAlign w:val="center"/>
          </w:tcPr>
          <w:p w14:paraId="315B5AFE" w14:textId="77777777" w:rsidR="00CB759D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50 727</w:t>
            </w:r>
          </w:p>
        </w:tc>
        <w:tc>
          <w:tcPr>
            <w:tcW w:w="1267" w:type="dxa"/>
            <w:noWrap/>
            <w:vAlign w:val="center"/>
          </w:tcPr>
          <w:p w14:paraId="18BE80C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EA56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5E44C67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F59629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5B8E5BB0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F6062F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C2DEB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E661DA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B759D" w:rsidRPr="00D11143" w14:paraId="04ED0999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F7E3D50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902F27C" w14:textId="77777777" w:rsidR="00CB759D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4 617</w:t>
            </w:r>
          </w:p>
        </w:tc>
        <w:tc>
          <w:tcPr>
            <w:tcW w:w="1267" w:type="dxa"/>
            <w:noWrap/>
            <w:vAlign w:val="center"/>
          </w:tcPr>
          <w:p w14:paraId="011D89BE" w14:textId="77777777" w:rsidR="00CB759D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 950 727</w:t>
            </w:r>
          </w:p>
        </w:tc>
        <w:tc>
          <w:tcPr>
            <w:tcW w:w="1267" w:type="dxa"/>
            <w:noWrap/>
            <w:vAlign w:val="center"/>
          </w:tcPr>
          <w:p w14:paraId="6539F9E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C347EA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39978CC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495D62D" w14:textId="77777777" w:rsidR="00CB759D" w:rsidRPr="00D11143" w:rsidRDefault="00CB759D" w:rsidP="009111D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53463A8A" w14:textId="77777777" w:rsidR="00CB759D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090D5" w14:textId="77777777" w:rsidR="00CB759D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0106E7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72CFB7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0954D48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6016EEA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0008C3B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4888C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B564C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1E856C0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3E14D310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669EB2E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786FF6A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569F03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1F2C6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EF73E11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26E58" w:rsidRPr="00D11143" w14:paraId="6FB76146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FF1F231" w14:textId="77777777" w:rsidR="00C26E58" w:rsidRPr="00D11143" w:rsidRDefault="00C26E58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Plán obnovy a odolnosti SR (POO)</w:t>
            </w:r>
          </w:p>
        </w:tc>
        <w:tc>
          <w:tcPr>
            <w:tcW w:w="1267" w:type="dxa"/>
            <w:noWrap/>
            <w:vAlign w:val="center"/>
          </w:tcPr>
          <w:p w14:paraId="3FE5126D" w14:textId="77777777" w:rsidR="00C26E58" w:rsidRPr="00FA22F1" w:rsidRDefault="00FA22F1" w:rsidP="001F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 055</w:t>
            </w:r>
          </w:p>
        </w:tc>
        <w:tc>
          <w:tcPr>
            <w:tcW w:w="1267" w:type="dxa"/>
            <w:noWrap/>
            <w:vAlign w:val="center"/>
          </w:tcPr>
          <w:p w14:paraId="5200A428" w14:textId="77777777" w:rsidR="00C26E58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 024 981</w:t>
            </w:r>
          </w:p>
        </w:tc>
        <w:tc>
          <w:tcPr>
            <w:tcW w:w="1267" w:type="dxa"/>
            <w:noWrap/>
            <w:vAlign w:val="center"/>
          </w:tcPr>
          <w:p w14:paraId="7DA67416" w14:textId="77777777" w:rsidR="00C26E58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5C05CDC" w14:textId="77777777" w:rsidR="00C26E58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26E58" w:rsidRPr="00D11143" w14:paraId="24A863C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91BB649" w14:textId="77777777" w:rsidR="00C26E58" w:rsidRPr="00D11143" w:rsidRDefault="00C26E58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 k POO - DPH</w:t>
            </w:r>
          </w:p>
        </w:tc>
        <w:tc>
          <w:tcPr>
            <w:tcW w:w="1267" w:type="dxa"/>
            <w:noWrap/>
            <w:vAlign w:val="center"/>
          </w:tcPr>
          <w:p w14:paraId="672CF219" w14:textId="77777777" w:rsidR="00C26E58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 562</w:t>
            </w:r>
          </w:p>
        </w:tc>
        <w:tc>
          <w:tcPr>
            <w:tcW w:w="1267" w:type="dxa"/>
            <w:noWrap/>
            <w:vAlign w:val="center"/>
          </w:tcPr>
          <w:p w14:paraId="42509248" w14:textId="77777777" w:rsidR="00C26E58" w:rsidRPr="00FA22F1" w:rsidRDefault="00FA22F1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5 746</w:t>
            </w:r>
          </w:p>
        </w:tc>
        <w:tc>
          <w:tcPr>
            <w:tcW w:w="1267" w:type="dxa"/>
            <w:noWrap/>
            <w:vAlign w:val="center"/>
          </w:tcPr>
          <w:p w14:paraId="2808AEE5" w14:textId="77777777" w:rsidR="00C26E58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02A5FC1" w14:textId="77777777" w:rsidR="00C26E58" w:rsidRPr="00FA22F1" w:rsidRDefault="00C26E58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39B7624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B089C16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458ED2E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8FDAD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CB883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23516C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16C8D6F1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B42080C" w14:textId="77777777" w:rsidR="00CB759D" w:rsidRPr="007376B6" w:rsidRDefault="00CB759D" w:rsidP="00CB759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7376B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  <w:p w14:paraId="3F3B8E6C" w14:textId="77777777" w:rsidR="00CB759D" w:rsidRPr="00D11143" w:rsidRDefault="00CB759D" w:rsidP="00CB759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376B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6AD3ABC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573179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5CCB3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EC7170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6635F0A7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1EA9BC4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10667B3C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69255C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6F1C13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8DE92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3CE0A380" w14:textId="77777777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3E5E2A0F" w14:textId="77777777" w:rsidR="00CB759D" w:rsidRPr="007376B6" w:rsidRDefault="00CB759D" w:rsidP="00CB759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</w:pPr>
            <w:r w:rsidRPr="007376B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 xml:space="preserve">z toho vplyv nových úloh v zmysle ods. 2 Čl. 6 ústavného zákona č. 493/2011 Z. z. </w:t>
            </w:r>
          </w:p>
          <w:p w14:paraId="3D8050CC" w14:textId="77777777" w:rsidR="00CB759D" w:rsidRPr="00D11143" w:rsidRDefault="00CB759D" w:rsidP="00CB759D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376B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14:paraId="7EA889A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2B5F34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942F7BC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926B452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28BF506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ED4D0E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AB1C69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11D352D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8DC56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1DAFA40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5063E0FC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E7D4402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6A6D57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958472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AAE152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6E7AA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2BFEEEE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BB039B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7B8625E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68EB87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20875D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2F5D527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6BA09FAE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1F83BC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A0DAB2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6BA15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119DDA7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590EF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061044A2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C1ABC1E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8AF7F92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FBDF87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5F244A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A40768A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77D8B2B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925ACAE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55E610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0BD573C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C85ED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3EBCB0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7EB26A4E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F4D1B41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C1B615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172CA9C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BD38163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178E1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0A9E76BD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DA538C2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667F3F3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A931E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7EBDCE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E868B6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7F68DBD7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C3DEA6D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6E57598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8124252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871921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CDC02E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1C83B304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4C6CB93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097CCC01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3AAF0B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E29393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2442D1E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14AAB65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3774F23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323AB6A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A73AFBD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329C246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EBE6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D60B7" w:rsidRPr="00D11143" w14:paraId="5DCD6A7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421909A" w14:textId="77777777" w:rsidR="00DD60B7" w:rsidRPr="00D11143" w:rsidRDefault="00DD60B7" w:rsidP="00DD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6B546DA" w14:textId="77777777" w:rsidR="00DD60B7" w:rsidRPr="00FA22F1" w:rsidRDefault="00FA22F1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4 61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36BEA0B" w14:textId="77777777" w:rsidR="00DD60B7" w:rsidRPr="00FA22F1" w:rsidRDefault="00FA22F1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950 727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DFE8176" w14:textId="77777777" w:rsidR="00DD60B7" w:rsidRPr="00FA22F1" w:rsidRDefault="00DD60B7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7B96110" w14:textId="77777777" w:rsidR="00DD60B7" w:rsidRPr="00FA22F1" w:rsidRDefault="00DD60B7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D60B7" w:rsidRPr="00D11143" w14:paraId="4C3C7F05" w14:textId="77777777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7963C4" w14:textId="77777777" w:rsidR="00DD60B7" w:rsidRPr="00D11143" w:rsidRDefault="00C26E58" w:rsidP="00DD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S SR/08P Financ. systému súdnictva</w:t>
            </w:r>
          </w:p>
        </w:tc>
        <w:tc>
          <w:tcPr>
            <w:tcW w:w="1267" w:type="dxa"/>
            <w:noWrap/>
            <w:vAlign w:val="center"/>
          </w:tcPr>
          <w:p w14:paraId="47F53390" w14:textId="77777777" w:rsidR="00DD60B7" w:rsidRPr="00FA22F1" w:rsidRDefault="00FA22F1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 617</w:t>
            </w:r>
          </w:p>
        </w:tc>
        <w:tc>
          <w:tcPr>
            <w:tcW w:w="1267" w:type="dxa"/>
            <w:noWrap/>
            <w:vAlign w:val="center"/>
          </w:tcPr>
          <w:p w14:paraId="24C80197" w14:textId="77777777" w:rsidR="00DD60B7" w:rsidRPr="00FA22F1" w:rsidRDefault="00FA22F1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50 727</w:t>
            </w:r>
          </w:p>
        </w:tc>
        <w:tc>
          <w:tcPr>
            <w:tcW w:w="1267" w:type="dxa"/>
            <w:noWrap/>
            <w:vAlign w:val="center"/>
          </w:tcPr>
          <w:p w14:paraId="27F1D560" w14:textId="77777777" w:rsidR="00DD60B7" w:rsidRPr="00FA22F1" w:rsidRDefault="00DD60B7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3937D59" w14:textId="77777777" w:rsidR="00DD60B7" w:rsidRPr="00FA22F1" w:rsidRDefault="00DD60B7" w:rsidP="00DD6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32C98761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7E1CBCA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C53F094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B4142B1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A873D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670DC8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02151392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85B67A1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65A3920F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F272BF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CCF108E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EBADF4B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B759D" w:rsidRPr="00D11143" w14:paraId="2C8C0F4D" w14:textId="77777777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D9C7AE9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S SR/08P Financ. systému súdnictv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72449A9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62AC378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71999BCC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CFACCB5" w14:textId="77777777" w:rsidR="00CB759D" w:rsidRPr="00FA22F1" w:rsidRDefault="00CB759D" w:rsidP="00CB7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14:paraId="1433C4C2" w14:textId="77777777" w:rsidR="001F624A" w:rsidRPr="00D11143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62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134"/>
        <w:gridCol w:w="1180"/>
        <w:gridCol w:w="1360"/>
      </w:tblGrid>
      <w:tr w:rsidR="00CB759D" w:rsidRPr="00D11143" w14:paraId="2D3C672C" w14:textId="77777777" w:rsidTr="00E06267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0FFA67" w14:textId="77777777" w:rsidR="00CB759D" w:rsidRPr="00D11143" w:rsidRDefault="00CB759D" w:rsidP="00CB7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061688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9B6CCB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99EA7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8770F" w14:textId="77777777" w:rsidR="00CB759D" w:rsidRPr="00D11143" w:rsidRDefault="002E6967" w:rsidP="00CB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0A4917" w:rsidRPr="00D11143" w14:paraId="6E27D3BD" w14:textId="77777777" w:rsidTr="00E0626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4ECBF8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96C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A42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F18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E2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A4917" w:rsidRPr="00D11143" w14:paraId="0EDBF814" w14:textId="77777777" w:rsidTr="00E0626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F2F4FF" w14:textId="77777777" w:rsidR="000A4917" w:rsidRPr="00D11143" w:rsidRDefault="009111D2" w:rsidP="00C5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S SR/08P Financ. systému súdnic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D83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13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BAB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85C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A4917" w:rsidRPr="00D11143" w14:paraId="33EB5204" w14:textId="77777777" w:rsidTr="00E0626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C8C50C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686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925E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1E8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55C5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A4917" w:rsidRPr="00D11143" w14:paraId="4501BC83" w14:textId="77777777" w:rsidTr="00E0626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B62936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A94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310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FB9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F09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A4917" w:rsidRPr="00D11143" w14:paraId="212D8B73" w14:textId="77777777" w:rsidTr="00E06267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9CB2C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ostatných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22C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6C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AE3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8F3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A4917" w:rsidRPr="00D11143" w14:paraId="3CAC4409" w14:textId="77777777" w:rsidTr="00E06267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4B84F4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7E19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6FDB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F82E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CB7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37BAE2C3" w14:textId="77777777" w:rsidR="003F35B7" w:rsidRPr="00D11143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79A3659" w14:textId="77777777" w:rsidR="007D5748" w:rsidRPr="00D11143" w:rsidRDefault="007D5748" w:rsidP="00957609">
      <w:pPr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1223B034" w14:textId="2602EA1B" w:rsidR="00DD60B7" w:rsidRPr="00D11143" w:rsidRDefault="006B145E" w:rsidP="00DD60B7">
      <w:pPr>
        <w:pStyle w:val="Zkladntext"/>
        <w:spacing w:after="0"/>
      </w:pPr>
      <w:r>
        <w:t>Negatívny vplyv na výdavkovej strane rozpočtu je rozpočtovo zabezpečený z prostriedkov POO v kapitole MS SR. Negatívny vplyv z titulu výpadku príjmov v kapitole VPS je uvedený ako odhad a jeho plnenie bude závisieť od skutočnosti, koľko % podnikateľov uprednostní služby notárov na úkor služieb súdov.</w:t>
      </w:r>
    </w:p>
    <w:p w14:paraId="7E2B7362" w14:textId="77777777" w:rsidR="007D5748" w:rsidRPr="00D11143" w:rsidRDefault="007D5748" w:rsidP="00DD60B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63F67527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F9516F" w14:textId="77777777" w:rsidR="007D5748" w:rsidRPr="00D1114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77B5B0E4" w14:textId="77777777" w:rsidR="007D5748" w:rsidRPr="00D11143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50030F" w14:textId="7A24C736" w:rsidR="00B924B9" w:rsidRPr="00B924B9" w:rsidRDefault="00144088" w:rsidP="00B92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D1114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ávrh 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>nového zákona o obchodnom registri a o zmene a doplnení niektorých zákonov s</w:t>
      </w:r>
      <w:r w:rsidR="00593C6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 navrhovanou 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>účinnosťou o</w:t>
      </w:r>
      <w:r w:rsidR="007D0999">
        <w:rPr>
          <w:rFonts w:ascii="Times New Roman" w:hAnsi="Times New Roman" w:cs="Times New Roman"/>
          <w:bCs/>
          <w:sz w:val="24"/>
          <w:szCs w:val="24"/>
          <w:lang w:eastAsia="sk-SK"/>
        </w:rPr>
        <w:t>d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> 1</w:t>
      </w:r>
      <w:r w:rsidR="00C10011">
        <w:rPr>
          <w:rFonts w:ascii="Times New Roman" w:hAnsi="Times New Roman" w:cs="Times New Roman"/>
          <w:bCs/>
          <w:sz w:val="24"/>
          <w:szCs w:val="24"/>
          <w:lang w:eastAsia="sk-SK"/>
        </w:rPr>
        <w:t>7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10011">
        <w:rPr>
          <w:rFonts w:ascii="Times New Roman" w:hAnsi="Times New Roman" w:cs="Times New Roman"/>
          <w:bCs/>
          <w:sz w:val="24"/>
          <w:szCs w:val="24"/>
          <w:lang w:eastAsia="sk-SK"/>
        </w:rPr>
        <w:t>augusta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E6967">
        <w:rPr>
          <w:rFonts w:ascii="Times New Roman" w:hAnsi="Times New Roman" w:cs="Times New Roman"/>
          <w:bCs/>
          <w:sz w:val="24"/>
          <w:szCs w:val="24"/>
          <w:lang w:eastAsia="sk-SK"/>
        </w:rPr>
        <w:t>2026</w:t>
      </w:r>
      <w:r w:rsidR="00B924B9">
        <w:rPr>
          <w:rFonts w:ascii="Times New Roman" w:hAnsi="Times New Roman" w:cs="Times New Roman"/>
          <w:bCs/>
          <w:sz w:val="24"/>
          <w:szCs w:val="24"/>
          <w:lang w:eastAsia="sk-SK"/>
        </w:rPr>
        <w:t>, vrátane zmien zákona č.</w:t>
      </w:r>
      <w:r w:rsidR="00B924B9"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71/1992 Zb. o súdnych poplatkoch a poplatku za výpis z registra trestov v znení neskorších predpisov.</w:t>
      </w:r>
    </w:p>
    <w:p w14:paraId="68920893" w14:textId="77777777" w:rsidR="00144088" w:rsidRPr="00B924B9" w:rsidRDefault="00144088" w:rsidP="00144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ávrh </w:t>
      </w:r>
      <w:r w:rsidR="00B924B9"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>zákona</w:t>
      </w:r>
      <w:r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bude implementovať Ministerstvo spravodlivosti Slovenskej republiky.</w:t>
      </w:r>
    </w:p>
    <w:p w14:paraId="455FDD19" w14:textId="77777777" w:rsidR="00797D58" w:rsidRPr="00D11143" w:rsidRDefault="00797D5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B1DEED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7C1F195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5D9F8C" w14:textId="77777777" w:rsidR="007D5748" w:rsidRPr="00D11143" w:rsidRDefault="0014408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B924B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="007D5748" w:rsidRPr="00D1114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D111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0BE7D19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66D20D9C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924B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D111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360F83C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A1FD21D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1CC84D8" w14:textId="77777777" w:rsidR="00957609" w:rsidRPr="00D11143" w:rsidRDefault="0095760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1111EE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FE9D1E5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261089" w14:textId="77777777" w:rsidR="007D5748" w:rsidRPr="00D11143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17554983" w14:textId="77777777" w:rsidR="007D5748" w:rsidRPr="00D11143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D11143" w14:paraId="29450455" w14:textId="77777777" w:rsidTr="00B924B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3DF1F617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67A9F7C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B924B9" w:rsidRPr="00D11143" w14:paraId="69C3F980" w14:textId="77777777" w:rsidTr="00B924B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57C3F1C4" w14:textId="77777777" w:rsidR="00B924B9" w:rsidRPr="00D11143" w:rsidRDefault="00B924B9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1ED196" w14:textId="77777777" w:rsidR="00B924B9" w:rsidRPr="00D11143" w:rsidRDefault="002E6967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5B11C1" w14:textId="77777777" w:rsidR="00B924B9" w:rsidRPr="00D11143" w:rsidRDefault="002E6967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C4DDAC" w14:textId="77777777" w:rsidR="00B924B9" w:rsidRPr="00D11143" w:rsidRDefault="002E6967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78F10A" w14:textId="77777777" w:rsidR="00B924B9" w:rsidRPr="00D11143" w:rsidRDefault="002E6967" w:rsidP="00B92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</w:tr>
      <w:tr w:rsidR="007D5748" w:rsidRPr="00D11143" w14:paraId="3B10C433" w14:textId="77777777" w:rsidTr="00B924B9">
        <w:trPr>
          <w:trHeight w:val="70"/>
        </w:trPr>
        <w:tc>
          <w:tcPr>
            <w:tcW w:w="4530" w:type="dxa"/>
          </w:tcPr>
          <w:p w14:paraId="1E47A0DB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CF2C6FA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8C8415B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5802669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4E68A1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14:paraId="674B8734" w14:textId="77777777" w:rsidTr="00B924B9">
        <w:trPr>
          <w:trHeight w:val="70"/>
        </w:trPr>
        <w:tc>
          <w:tcPr>
            <w:tcW w:w="4530" w:type="dxa"/>
          </w:tcPr>
          <w:p w14:paraId="0D43BEF5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B017C17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3027C50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167C994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ACF54E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14:paraId="525D7E75" w14:textId="77777777" w:rsidTr="00B924B9">
        <w:trPr>
          <w:trHeight w:val="70"/>
        </w:trPr>
        <w:tc>
          <w:tcPr>
            <w:tcW w:w="4530" w:type="dxa"/>
          </w:tcPr>
          <w:p w14:paraId="578EB5DF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18E42001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2AC80BD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ED372E1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EAFFA1" w14:textId="77777777" w:rsidR="007D5748" w:rsidRPr="00D11143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AD5B857" w14:textId="77777777" w:rsidR="007D5748" w:rsidRPr="00D1114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640DA6EA" w14:textId="77777777"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AC93985" w14:textId="4B9D6272" w:rsidR="008E0247" w:rsidRDefault="00144088" w:rsidP="008E0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1143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="00593C6A">
        <w:rPr>
          <w:rFonts w:ascii="Times New Roman" w:hAnsi="Times New Roman"/>
          <w:sz w:val="24"/>
          <w:szCs w:val="24"/>
          <w:lang w:eastAsia="sk-SK"/>
        </w:rPr>
        <w:t xml:space="preserve">nového </w:t>
      </w:r>
      <w:r w:rsidR="00850A0E">
        <w:rPr>
          <w:rFonts w:ascii="Times New Roman" w:hAnsi="Times New Roman"/>
          <w:sz w:val="24"/>
          <w:szCs w:val="24"/>
          <w:lang w:eastAsia="sk-SK"/>
        </w:rPr>
        <w:t xml:space="preserve">zákona o obchodnom registri </w:t>
      </w:r>
      <w:r w:rsidR="0099639E">
        <w:rPr>
          <w:rFonts w:ascii="Times New Roman" w:hAnsi="Times New Roman"/>
          <w:sz w:val="24"/>
          <w:szCs w:val="24"/>
          <w:lang w:eastAsia="sk-SK"/>
        </w:rPr>
        <w:t>(OR) bude mať</w:t>
      </w:r>
      <w:r w:rsidR="00DD60B7">
        <w:rPr>
          <w:rFonts w:ascii="Times New Roman" w:hAnsi="Times New Roman"/>
          <w:sz w:val="24"/>
          <w:szCs w:val="24"/>
          <w:lang w:eastAsia="sk-SK"/>
        </w:rPr>
        <w:t xml:space="preserve"> vo výsledku</w:t>
      </w:r>
      <w:r w:rsidR="00850A0E">
        <w:rPr>
          <w:rFonts w:ascii="Times New Roman" w:hAnsi="Times New Roman"/>
          <w:sz w:val="24"/>
          <w:szCs w:val="24"/>
          <w:lang w:eastAsia="sk-SK"/>
        </w:rPr>
        <w:t xml:space="preserve"> negatívny dopad na </w:t>
      </w:r>
      <w:r w:rsidR="008A2CF6">
        <w:rPr>
          <w:rFonts w:ascii="Times New Roman" w:hAnsi="Times New Roman"/>
          <w:sz w:val="24"/>
          <w:szCs w:val="24"/>
          <w:lang w:eastAsia="sk-SK"/>
        </w:rPr>
        <w:t>príjmy</w:t>
      </w:r>
      <w:r w:rsidR="00850A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93C6A">
        <w:rPr>
          <w:rFonts w:ascii="Times New Roman" w:hAnsi="Times New Roman"/>
          <w:sz w:val="24"/>
          <w:szCs w:val="24"/>
          <w:lang w:eastAsia="sk-SK"/>
        </w:rPr>
        <w:t xml:space="preserve">v oblasti súdnych a správnych </w:t>
      </w:r>
      <w:r w:rsidR="0099639E">
        <w:rPr>
          <w:rFonts w:ascii="Times New Roman" w:hAnsi="Times New Roman"/>
          <w:sz w:val="24"/>
          <w:szCs w:val="24"/>
          <w:lang w:eastAsia="sk-SK"/>
        </w:rPr>
        <w:t>poplatkov (VPS - Všeobecná pokladničná správa)</w:t>
      </w:r>
      <w:r w:rsidR="00B764BD">
        <w:rPr>
          <w:rFonts w:ascii="Times New Roman" w:hAnsi="Times New Roman"/>
          <w:sz w:val="24"/>
          <w:szCs w:val="24"/>
          <w:lang w:eastAsia="sk-SK"/>
        </w:rPr>
        <w:t>.</w:t>
      </w:r>
      <w:r w:rsidR="008E0247" w:rsidRPr="008E02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E0247">
        <w:rPr>
          <w:rFonts w:ascii="Times New Roman" w:hAnsi="Times New Roman"/>
          <w:sz w:val="24"/>
          <w:szCs w:val="24"/>
          <w:lang w:eastAsia="sk-SK"/>
        </w:rPr>
        <w:t>Tento dopad nie je možné reálne vypočítať, preto je uvádzaný iba formou odhadu</w:t>
      </w:r>
      <w:r w:rsidR="0007475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74755" w:rsidRPr="00074755">
        <w:rPr>
          <w:rFonts w:ascii="Times New Roman" w:hAnsi="Times New Roman"/>
          <w:sz w:val="24"/>
          <w:szCs w:val="24"/>
          <w:lang w:eastAsia="sk-SK"/>
        </w:rPr>
        <w:t>a jeho plnenie bude závisieť od skutočnosti, koľko % podnikateľov uprednostní služby notárov na úkor služieb súdov</w:t>
      </w:r>
      <w:r w:rsidR="008E0247">
        <w:rPr>
          <w:rFonts w:ascii="Times New Roman" w:hAnsi="Times New Roman"/>
          <w:sz w:val="24"/>
          <w:szCs w:val="24"/>
          <w:lang w:eastAsia="sk-SK"/>
        </w:rPr>
        <w:t>.</w:t>
      </w:r>
      <w:r w:rsidR="00B53977">
        <w:rPr>
          <w:rFonts w:ascii="Times New Roman" w:hAnsi="Times New Roman"/>
          <w:sz w:val="24"/>
          <w:szCs w:val="24"/>
          <w:lang w:eastAsia="sk-SK"/>
        </w:rPr>
        <w:t xml:space="preserve"> Zároveň vzhľadom k tomu, že </w:t>
      </w:r>
      <w:r w:rsidR="00BC272C">
        <w:rPr>
          <w:rFonts w:ascii="Times New Roman" w:hAnsi="Times New Roman"/>
          <w:sz w:val="24"/>
          <w:szCs w:val="24"/>
          <w:lang w:eastAsia="sk-SK"/>
        </w:rPr>
        <w:t>v</w:t>
      </w:r>
      <w:r w:rsidR="00BC272C" w:rsidRPr="00074755">
        <w:rPr>
          <w:rFonts w:ascii="Times New Roman" w:hAnsi="Times New Roman"/>
          <w:sz w:val="24"/>
          <w:szCs w:val="24"/>
          <w:lang w:eastAsia="sk-SK"/>
        </w:rPr>
        <w:t xml:space="preserve"> návrhu rozpočtu kapitoly Ministerstvo spravodlivosti Slovenskej republiky </w:t>
      </w:r>
      <w:r w:rsidR="00E6525A" w:rsidRPr="00074755">
        <w:rPr>
          <w:rFonts w:ascii="Times New Roman" w:hAnsi="Times New Roman"/>
          <w:sz w:val="24"/>
          <w:szCs w:val="24"/>
          <w:lang w:eastAsia="sk-SK"/>
        </w:rPr>
        <w:t xml:space="preserve">(ďalej len  „MS SR“) </w:t>
      </w:r>
      <w:r w:rsidR="00BC272C" w:rsidRPr="00074755">
        <w:rPr>
          <w:rFonts w:ascii="Times New Roman" w:hAnsi="Times New Roman"/>
          <w:sz w:val="24"/>
          <w:szCs w:val="24"/>
          <w:lang w:eastAsia="sk-SK"/>
        </w:rPr>
        <w:t>na roky</w:t>
      </w:r>
      <w:r w:rsidR="00BC272C" w:rsidRPr="00C63B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2026 až 2028 nie je priestor na riešenie </w:t>
      </w:r>
      <w:r w:rsidR="00E6525A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celkového </w:t>
      </w:r>
      <w:r w:rsidR="00BC272C" w:rsidRPr="00C63B10">
        <w:rPr>
          <w:rFonts w:ascii="Times New Roman" w:hAnsi="Times New Roman" w:cs="Times New Roman"/>
          <w:bCs/>
          <w:sz w:val="24"/>
          <w:szCs w:val="24"/>
          <w:lang w:eastAsia="sk-SK"/>
        </w:rPr>
        <w:t>úbytku príjmov kapitoly Všeobecná pokladničná správa</w:t>
      </w:r>
      <w:r w:rsidR="00B53977">
        <w:rPr>
          <w:rFonts w:ascii="Times New Roman" w:hAnsi="Times New Roman"/>
          <w:sz w:val="24"/>
          <w:szCs w:val="24"/>
          <w:lang w:eastAsia="sk-SK"/>
        </w:rPr>
        <w:t>,</w:t>
      </w:r>
      <w:r w:rsidR="00BD0168">
        <w:rPr>
          <w:rFonts w:ascii="Times New Roman" w:hAnsi="Times New Roman"/>
          <w:sz w:val="24"/>
          <w:szCs w:val="24"/>
          <w:lang w:eastAsia="sk-SK"/>
        </w:rPr>
        <w:t xml:space="preserve"> sa návrh na riešenie tohto úbytku </w:t>
      </w:r>
      <w:r w:rsidR="00E6525A">
        <w:rPr>
          <w:rFonts w:ascii="Times New Roman" w:hAnsi="Times New Roman"/>
          <w:sz w:val="24"/>
          <w:szCs w:val="24"/>
          <w:lang w:eastAsia="sk-SK"/>
        </w:rPr>
        <w:t>uvádza iba čiastočne</w:t>
      </w:r>
      <w:r w:rsidR="00E77D9A">
        <w:rPr>
          <w:rFonts w:ascii="Times New Roman" w:hAnsi="Times New Roman"/>
          <w:sz w:val="24"/>
          <w:szCs w:val="24"/>
          <w:lang w:eastAsia="sk-SK"/>
        </w:rPr>
        <w:t>.</w:t>
      </w:r>
    </w:p>
    <w:p w14:paraId="14B08D58" w14:textId="77777777" w:rsidR="00B764BD" w:rsidRDefault="00B764BD" w:rsidP="0014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5119189" w14:textId="2F192A43" w:rsidR="008A2CF6" w:rsidRDefault="00B764BD" w:rsidP="0014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egatívny dopad na </w:t>
      </w:r>
      <w:r w:rsidR="00A05787">
        <w:rPr>
          <w:rFonts w:ascii="Times New Roman" w:hAnsi="Times New Roman"/>
          <w:sz w:val="24"/>
          <w:szCs w:val="24"/>
          <w:lang w:eastAsia="sk-SK"/>
        </w:rPr>
        <w:t>príjmy</w:t>
      </w:r>
      <w:r>
        <w:rPr>
          <w:rFonts w:ascii="Times New Roman" w:hAnsi="Times New Roman"/>
          <w:sz w:val="24"/>
          <w:szCs w:val="24"/>
          <w:lang w:eastAsia="sk-SK"/>
        </w:rPr>
        <w:t xml:space="preserve"> predpokladáme</w:t>
      </w:r>
      <w:r w:rsidR="0099639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F0F5C">
        <w:rPr>
          <w:rFonts w:ascii="Times New Roman" w:hAnsi="Times New Roman"/>
          <w:sz w:val="24"/>
          <w:szCs w:val="24"/>
          <w:lang w:eastAsia="sk-SK"/>
        </w:rPr>
        <w:t>od 1.</w:t>
      </w:r>
      <w:r w:rsidR="0071157A">
        <w:rPr>
          <w:rFonts w:ascii="Times New Roman" w:hAnsi="Times New Roman"/>
          <w:sz w:val="24"/>
          <w:szCs w:val="24"/>
          <w:lang w:eastAsia="sk-SK"/>
        </w:rPr>
        <w:t>7</w:t>
      </w:r>
      <w:r w:rsidR="00EF0F5C">
        <w:rPr>
          <w:rFonts w:ascii="Times New Roman" w:hAnsi="Times New Roman"/>
          <w:sz w:val="24"/>
          <w:szCs w:val="24"/>
          <w:lang w:eastAsia="sk-SK"/>
        </w:rPr>
        <w:t>.</w:t>
      </w:r>
      <w:r w:rsidR="002E6967">
        <w:rPr>
          <w:rFonts w:ascii="Times New Roman" w:hAnsi="Times New Roman"/>
          <w:sz w:val="24"/>
          <w:szCs w:val="24"/>
          <w:lang w:eastAsia="sk-SK"/>
        </w:rPr>
        <w:t>2026</w:t>
      </w:r>
      <w:r w:rsidR="00EF0F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9639E">
        <w:rPr>
          <w:rFonts w:ascii="Times New Roman" w:hAnsi="Times New Roman"/>
          <w:sz w:val="24"/>
          <w:szCs w:val="24"/>
          <w:lang w:eastAsia="sk-SK"/>
        </w:rPr>
        <w:t>v súvislosti s rozšírením činností</w:t>
      </w:r>
      <w:r w:rsidR="008E0247">
        <w:rPr>
          <w:rFonts w:ascii="Times New Roman" w:hAnsi="Times New Roman"/>
          <w:sz w:val="24"/>
          <w:szCs w:val="24"/>
          <w:lang w:eastAsia="sk-SK"/>
        </w:rPr>
        <w:t xml:space="preserve"> notárov ako registrátorov v</w:t>
      </w:r>
      <w:r w:rsidR="0071157A">
        <w:rPr>
          <w:rFonts w:ascii="Times New Roman" w:hAnsi="Times New Roman"/>
          <w:sz w:val="24"/>
          <w:szCs w:val="24"/>
          <w:lang w:eastAsia="sk-SK"/>
        </w:rPr>
        <w:t> </w:t>
      </w:r>
      <w:r w:rsidR="008E0247">
        <w:rPr>
          <w:rFonts w:ascii="Times New Roman" w:hAnsi="Times New Roman"/>
          <w:sz w:val="24"/>
          <w:szCs w:val="24"/>
          <w:lang w:eastAsia="sk-SK"/>
        </w:rPr>
        <w:t>OR</w:t>
      </w:r>
      <w:r w:rsidR="0071157A">
        <w:rPr>
          <w:rFonts w:ascii="Times New Roman" w:hAnsi="Times New Roman"/>
          <w:sz w:val="24"/>
          <w:szCs w:val="24"/>
          <w:lang w:eastAsia="sk-SK"/>
        </w:rPr>
        <w:t xml:space="preserve">, kedy budú </w:t>
      </w:r>
      <w:r w:rsidR="008E0247">
        <w:rPr>
          <w:rFonts w:ascii="Times New Roman" w:hAnsi="Times New Roman"/>
          <w:sz w:val="24"/>
          <w:szCs w:val="24"/>
          <w:lang w:eastAsia="sk-SK"/>
        </w:rPr>
        <w:t xml:space="preserve">tieto činnosti </w:t>
      </w:r>
      <w:r w:rsidR="00DB46F4">
        <w:rPr>
          <w:rFonts w:ascii="Times New Roman" w:hAnsi="Times New Roman"/>
          <w:sz w:val="24"/>
          <w:szCs w:val="24"/>
          <w:lang w:eastAsia="sk-SK"/>
        </w:rPr>
        <w:t xml:space="preserve">súbežne </w:t>
      </w:r>
      <w:r w:rsidR="008E0247">
        <w:rPr>
          <w:rFonts w:ascii="Times New Roman" w:hAnsi="Times New Roman"/>
          <w:sz w:val="24"/>
          <w:szCs w:val="24"/>
          <w:lang w:eastAsia="sk-SK"/>
        </w:rPr>
        <w:t>vykonávať notári aj súdy</w:t>
      </w:r>
      <w:r w:rsidR="0071157A">
        <w:rPr>
          <w:rFonts w:ascii="Times New Roman" w:hAnsi="Times New Roman"/>
          <w:sz w:val="24"/>
          <w:szCs w:val="24"/>
          <w:lang w:eastAsia="sk-SK"/>
        </w:rPr>
        <w:t>.</w:t>
      </w:r>
      <w:r w:rsidR="008E024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F0F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Návrh zohľadňuje aj to, že niektoré typy registrácií bude vykonávať len súd (podania doručené z jednotného kontaktného miesta a registrácia v prípade premeny, cezhraničnej premeny a cezhraničnej zmeny právnej formy). </w:t>
      </w:r>
      <w:r w:rsidR="007D7FCA">
        <w:rPr>
          <w:rFonts w:ascii="Times New Roman" w:hAnsi="Times New Roman"/>
          <w:sz w:val="24"/>
          <w:szCs w:val="24"/>
          <w:lang w:eastAsia="sk-SK"/>
        </w:rPr>
        <w:t>Na druhej strane notári sú platcovia daní, ktoré</w:t>
      </w:r>
      <w:r w:rsidR="004E507F">
        <w:rPr>
          <w:rFonts w:ascii="Times New Roman" w:hAnsi="Times New Roman"/>
          <w:sz w:val="24"/>
          <w:szCs w:val="24"/>
          <w:lang w:eastAsia="sk-SK"/>
        </w:rPr>
        <w:t xml:space="preserve"> negatívny vplyv na zníženie príjmov zmiernia</w:t>
      </w:r>
      <w:r w:rsidR="003C3F74">
        <w:rPr>
          <w:rFonts w:ascii="Times New Roman" w:hAnsi="Times New Roman"/>
          <w:sz w:val="24"/>
          <w:szCs w:val="24"/>
          <w:lang w:eastAsia="sk-SK"/>
        </w:rPr>
        <w:t>.</w:t>
      </w:r>
      <w:r w:rsidR="007D7FCA">
        <w:rPr>
          <w:rFonts w:ascii="Times New Roman" w:hAnsi="Times New Roman"/>
          <w:sz w:val="24"/>
          <w:szCs w:val="24"/>
          <w:lang w:eastAsia="sk-SK"/>
        </w:rPr>
        <w:t xml:space="preserve"> Ďalej sa v oblasti súdnych poplatkov upravuje právna záväznosť údajov zverejnených na stránke OR, čo môže spôsobiť menší dopyt po výpisoch v tlačenej forme, a teda zníženie príjmov.</w:t>
      </w:r>
      <w:r w:rsidR="00DD60B7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Pozitívny vplyv na </w:t>
      </w:r>
      <w:r w:rsidR="008A2CF6">
        <w:rPr>
          <w:rFonts w:ascii="Times New Roman" w:hAnsi="Times New Roman"/>
          <w:sz w:val="24"/>
          <w:szCs w:val="24"/>
          <w:lang w:eastAsia="sk-SK"/>
        </w:rPr>
        <w:t>príjmy</w:t>
      </w:r>
      <w:r>
        <w:rPr>
          <w:rFonts w:ascii="Times New Roman" w:hAnsi="Times New Roman"/>
          <w:sz w:val="24"/>
          <w:szCs w:val="24"/>
          <w:lang w:eastAsia="sk-SK"/>
        </w:rPr>
        <w:t xml:space="preserve"> predpokladáme v súvislosti so zav</w:t>
      </w:r>
      <w:r w:rsidR="00A97192">
        <w:rPr>
          <w:rFonts w:ascii="Times New Roman" w:hAnsi="Times New Roman"/>
          <w:sz w:val="24"/>
          <w:szCs w:val="24"/>
          <w:lang w:eastAsia="sk-SK"/>
        </w:rPr>
        <w:t>edením nových súdnych poplatkov</w:t>
      </w:r>
      <w:r w:rsidR="00106795">
        <w:rPr>
          <w:rFonts w:ascii="Times New Roman" w:hAnsi="Times New Roman"/>
          <w:sz w:val="24"/>
          <w:szCs w:val="24"/>
          <w:lang w:eastAsia="sk-SK"/>
        </w:rPr>
        <w:t>, a to poplatok 50 eur za podanie kvalifikovaného podnetu na všeobecné zosúladenie (</w:t>
      </w:r>
      <w:r w:rsidR="005A235E">
        <w:rPr>
          <w:rFonts w:ascii="Times New Roman" w:hAnsi="Times New Roman"/>
          <w:sz w:val="24"/>
          <w:szCs w:val="24"/>
          <w:lang w:eastAsia="sk-SK"/>
        </w:rPr>
        <w:t>takéto</w:t>
      </w:r>
      <w:r w:rsidR="00106795">
        <w:rPr>
          <w:rFonts w:ascii="Times New Roman" w:hAnsi="Times New Roman"/>
          <w:sz w:val="24"/>
          <w:szCs w:val="24"/>
          <w:lang w:eastAsia="sk-SK"/>
        </w:rPr>
        <w:t xml:space="preserve"> zosúladenie môže zrealizovať </w:t>
      </w:r>
      <w:r w:rsidR="005A235E">
        <w:rPr>
          <w:rFonts w:ascii="Times New Roman" w:hAnsi="Times New Roman"/>
          <w:sz w:val="24"/>
          <w:szCs w:val="24"/>
          <w:lang w:eastAsia="sk-SK"/>
        </w:rPr>
        <w:t xml:space="preserve">automaticky </w:t>
      </w:r>
      <w:r w:rsidR="00106795">
        <w:rPr>
          <w:rFonts w:ascii="Times New Roman" w:hAnsi="Times New Roman"/>
          <w:sz w:val="24"/>
          <w:szCs w:val="24"/>
          <w:lang w:eastAsia="sk-SK"/>
        </w:rPr>
        <w:t xml:space="preserve">aj súd, čím sa počet podnetov zníži), </w:t>
      </w:r>
      <w:r w:rsidR="00C8627A">
        <w:rPr>
          <w:rFonts w:ascii="Times New Roman" w:hAnsi="Times New Roman"/>
          <w:sz w:val="24"/>
          <w:szCs w:val="24"/>
          <w:lang w:eastAsia="sk-SK"/>
        </w:rPr>
        <w:t xml:space="preserve">poplatok 50 eur za kvalifikované námietky, poplatok 50 eur za zápis rezervácie obchodného mena do OR a 3 eurá za každú stranu vydaného osvedčenia z OR. Tiež sa </w:t>
      </w:r>
      <w:r w:rsidR="002F37D1">
        <w:rPr>
          <w:rFonts w:ascii="Times New Roman" w:hAnsi="Times New Roman"/>
          <w:sz w:val="24"/>
          <w:szCs w:val="24"/>
          <w:lang w:eastAsia="sk-SK"/>
        </w:rPr>
        <w:t>navrhuje zvýšiť maximálnu hranicu uloženej</w:t>
      </w:r>
      <w:r w:rsidR="00C8627A">
        <w:rPr>
          <w:rFonts w:ascii="Times New Roman" w:hAnsi="Times New Roman"/>
          <w:sz w:val="24"/>
          <w:szCs w:val="24"/>
          <w:lang w:eastAsia="sk-SK"/>
        </w:rPr>
        <w:t xml:space="preserve"> sankcie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 vo veciach </w:t>
      </w:r>
      <w:r w:rsidR="00074755">
        <w:rPr>
          <w:rFonts w:ascii="Times New Roman" w:hAnsi="Times New Roman"/>
          <w:sz w:val="24"/>
          <w:szCs w:val="24"/>
          <w:lang w:eastAsia="sk-SK"/>
        </w:rPr>
        <w:t>OR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 a navrhuje sa zaviesť poplatok za podanie kvalifikovaných námietok</w:t>
      </w:r>
      <w:r w:rsidR="00C8627A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Všetky tieto vplyvy boli odhadnuté na základe expertného odhadu a zahrnuté do číselnej časti analýzy. </w:t>
      </w:r>
      <w:r w:rsidR="00DD60B7">
        <w:rPr>
          <w:rFonts w:ascii="Times New Roman" w:hAnsi="Times New Roman"/>
          <w:sz w:val="24"/>
          <w:szCs w:val="24"/>
          <w:lang w:eastAsia="sk-SK"/>
        </w:rPr>
        <w:t xml:space="preserve">Vo výsledku predpokladáme negatívny dopad na </w:t>
      </w:r>
      <w:r w:rsidR="008A2CF6">
        <w:rPr>
          <w:rFonts w:ascii="Times New Roman" w:hAnsi="Times New Roman"/>
          <w:sz w:val="24"/>
          <w:szCs w:val="24"/>
          <w:lang w:eastAsia="sk-SK"/>
        </w:rPr>
        <w:t>príjmy</w:t>
      </w:r>
      <w:r w:rsidR="00DD60B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05787">
        <w:rPr>
          <w:rFonts w:ascii="Times New Roman" w:hAnsi="Times New Roman"/>
          <w:sz w:val="24"/>
          <w:szCs w:val="24"/>
          <w:lang w:eastAsia="sk-SK"/>
        </w:rPr>
        <w:t xml:space="preserve">kapitoly </w:t>
      </w:r>
      <w:r w:rsidR="00B53977">
        <w:rPr>
          <w:rFonts w:ascii="Times New Roman" w:hAnsi="Times New Roman"/>
          <w:sz w:val="24"/>
          <w:szCs w:val="24"/>
          <w:lang w:eastAsia="sk-SK"/>
        </w:rPr>
        <w:t>VPS</w:t>
      </w:r>
      <w:r w:rsidR="00A0578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A2CF6">
        <w:rPr>
          <w:rFonts w:ascii="Times New Roman" w:hAnsi="Times New Roman"/>
          <w:sz w:val="24"/>
          <w:szCs w:val="24"/>
          <w:lang w:eastAsia="sk-SK"/>
        </w:rPr>
        <w:t xml:space="preserve">v oblasti súdnych poplatkov v roku 2026 vo výške cca </w:t>
      </w:r>
      <w:r w:rsidR="00FA22F1">
        <w:rPr>
          <w:rFonts w:ascii="Times New Roman" w:hAnsi="Times New Roman"/>
          <w:sz w:val="24"/>
          <w:szCs w:val="24"/>
          <w:lang w:eastAsia="sk-SK"/>
        </w:rPr>
        <w:t>250 000</w:t>
      </w:r>
      <w:r w:rsidR="008A2CF6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71157A">
        <w:rPr>
          <w:rFonts w:ascii="Times New Roman" w:hAnsi="Times New Roman"/>
          <w:sz w:val="24"/>
          <w:szCs w:val="24"/>
          <w:lang w:eastAsia="sk-SK"/>
        </w:rPr>
        <w:t xml:space="preserve"> a od roku </w:t>
      </w:r>
      <w:r w:rsidR="008A2CF6">
        <w:rPr>
          <w:rFonts w:ascii="Times New Roman" w:hAnsi="Times New Roman"/>
          <w:sz w:val="24"/>
          <w:szCs w:val="24"/>
          <w:lang w:eastAsia="sk-SK"/>
        </w:rPr>
        <w:t xml:space="preserve">2027 vo výške cca </w:t>
      </w:r>
      <w:r w:rsidR="00074755">
        <w:rPr>
          <w:rFonts w:ascii="Times New Roman" w:hAnsi="Times New Roman"/>
          <w:sz w:val="24"/>
          <w:szCs w:val="24"/>
          <w:lang w:eastAsia="sk-SK"/>
        </w:rPr>
        <w:t>5</w:t>
      </w:r>
      <w:r w:rsidR="00FA22F1">
        <w:rPr>
          <w:rFonts w:ascii="Times New Roman" w:hAnsi="Times New Roman"/>
          <w:sz w:val="24"/>
          <w:szCs w:val="24"/>
          <w:lang w:eastAsia="sk-SK"/>
        </w:rPr>
        <w:t>00 000</w:t>
      </w:r>
      <w:r w:rsidR="008A2CF6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074755" w:rsidRPr="0007475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74755">
        <w:rPr>
          <w:rFonts w:ascii="Times New Roman" w:hAnsi="Times New Roman"/>
          <w:sz w:val="24"/>
          <w:szCs w:val="24"/>
          <w:lang w:eastAsia="sk-SK"/>
        </w:rPr>
        <w:t>ročne</w:t>
      </w:r>
      <w:r w:rsidR="008A2CF6">
        <w:rPr>
          <w:rFonts w:ascii="Times New Roman" w:hAnsi="Times New Roman"/>
          <w:sz w:val="24"/>
          <w:szCs w:val="24"/>
          <w:lang w:eastAsia="sk-SK"/>
        </w:rPr>
        <w:t>.</w:t>
      </w:r>
    </w:p>
    <w:p w14:paraId="5E090311" w14:textId="77777777" w:rsidR="008A2CF6" w:rsidRDefault="008A2CF6" w:rsidP="0014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AC79C43" w14:textId="4D7E1F66" w:rsidR="00EA4F46" w:rsidRPr="00990FA2" w:rsidRDefault="00F3467B" w:rsidP="0014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90FA2">
        <w:rPr>
          <w:rFonts w:ascii="Times New Roman" w:hAnsi="Times New Roman"/>
          <w:sz w:val="24"/>
          <w:szCs w:val="24"/>
          <w:lang w:eastAsia="sk-SK"/>
        </w:rPr>
        <w:t>S predmetným návrhom súvisí aj</w:t>
      </w:r>
      <w:r w:rsidR="00B53977" w:rsidRPr="00990FA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74755">
        <w:rPr>
          <w:rFonts w:ascii="Times New Roman" w:hAnsi="Times New Roman"/>
          <w:sz w:val="24"/>
          <w:szCs w:val="24"/>
          <w:lang w:eastAsia="sk-SK"/>
        </w:rPr>
        <w:t xml:space="preserve">negatívny, </w:t>
      </w:r>
      <w:r w:rsidR="00B53977" w:rsidRPr="00990FA2">
        <w:rPr>
          <w:rFonts w:ascii="Times New Roman" w:hAnsi="Times New Roman"/>
          <w:sz w:val="24"/>
          <w:szCs w:val="24"/>
          <w:lang w:eastAsia="sk-SK"/>
        </w:rPr>
        <w:t>rozpočtovo zabezpečený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 xml:space="preserve"> vplyv</w:t>
      </w:r>
      <w:r w:rsidR="000D74C9">
        <w:rPr>
          <w:rFonts w:ascii="Times New Roman" w:hAnsi="Times New Roman"/>
          <w:sz w:val="24"/>
          <w:szCs w:val="24"/>
          <w:lang w:eastAsia="sk-SK"/>
        </w:rPr>
        <w:t xml:space="preserve"> z prostriedkov </w:t>
      </w:r>
      <w:r w:rsidR="000D74C9" w:rsidRPr="00990FA2">
        <w:rPr>
          <w:rFonts w:ascii="Times New Roman" w:hAnsi="Times New Roman"/>
          <w:sz w:val="24"/>
          <w:szCs w:val="24"/>
          <w:lang w:eastAsia="sk-SK"/>
        </w:rPr>
        <w:t>Plánu obnovy a odolnosti Slovenskej republiky (POO)</w:t>
      </w:r>
      <w:r w:rsidRPr="00990FA2">
        <w:rPr>
          <w:rFonts w:ascii="Times New Roman" w:hAnsi="Times New Roman"/>
          <w:sz w:val="24"/>
          <w:szCs w:val="24"/>
          <w:lang w:eastAsia="sk-SK"/>
        </w:rPr>
        <w:t>,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90FA2">
        <w:rPr>
          <w:rFonts w:ascii="Times New Roman" w:hAnsi="Times New Roman"/>
          <w:sz w:val="24"/>
          <w:szCs w:val="24"/>
          <w:lang w:eastAsia="sk-SK"/>
        </w:rPr>
        <w:t xml:space="preserve">vyplývajúci z potreby 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>obstarania nového informačného systému OR</w:t>
      </w:r>
      <w:r w:rsidR="000D74C9">
        <w:rPr>
          <w:rFonts w:ascii="Times New Roman" w:hAnsi="Times New Roman"/>
          <w:sz w:val="24"/>
          <w:szCs w:val="24"/>
          <w:lang w:eastAsia="sk-SK"/>
        </w:rPr>
        <w:t xml:space="preserve"> -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 xml:space="preserve"> investícia</w:t>
      </w:r>
      <w:r w:rsidR="000D74C9">
        <w:rPr>
          <w:rFonts w:ascii="Times New Roman" w:hAnsi="Times New Roman"/>
          <w:sz w:val="24"/>
          <w:szCs w:val="24"/>
          <w:lang w:eastAsia="sk-SK"/>
        </w:rPr>
        <w:t xml:space="preserve"> POO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 xml:space="preserve"> a aktuálne je v procese verejného obstarávania.</w:t>
      </w:r>
      <w:r w:rsidR="008A2CF6" w:rsidRPr="00990FA2">
        <w:rPr>
          <w:rFonts w:ascii="Times New Roman" w:hAnsi="Times New Roman"/>
          <w:sz w:val="24"/>
          <w:szCs w:val="24"/>
          <w:lang w:eastAsia="sk-SK"/>
        </w:rPr>
        <w:t xml:space="preserve"> Celkový alokovaný rozpočet z POO na OR je vo výške 5 690 687 eur, z toho pre rok 2025 vo výške </w:t>
      </w:r>
      <w:r w:rsidR="00FA22F1" w:rsidRPr="00990FA2">
        <w:rPr>
          <w:rFonts w:ascii="Times New Roman" w:hAnsi="Times New Roman"/>
          <w:sz w:val="24"/>
          <w:szCs w:val="24"/>
          <w:lang w:eastAsia="sk-SK"/>
        </w:rPr>
        <w:t>104 617</w:t>
      </w:r>
      <w:r w:rsidR="008A2CF6" w:rsidRPr="00990FA2">
        <w:rPr>
          <w:rFonts w:ascii="Times New Roman" w:hAnsi="Times New Roman"/>
          <w:sz w:val="24"/>
          <w:szCs w:val="24"/>
          <w:lang w:eastAsia="sk-SK"/>
        </w:rPr>
        <w:t xml:space="preserve"> eur a pre rok 2026 vo výške </w:t>
      </w:r>
      <w:r w:rsidR="00FA22F1" w:rsidRPr="00990FA2">
        <w:rPr>
          <w:rFonts w:ascii="Times New Roman" w:hAnsi="Times New Roman"/>
          <w:sz w:val="24"/>
          <w:szCs w:val="24"/>
          <w:lang w:eastAsia="sk-SK"/>
        </w:rPr>
        <w:t>4 950 727</w:t>
      </w:r>
      <w:r w:rsidR="008A2CF6" w:rsidRPr="00990FA2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D31B72" w:rsidRPr="00990FA2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BD0168" w:rsidRPr="00990FA2">
        <w:rPr>
          <w:rFonts w:ascii="Times New Roman" w:hAnsi="Times New Roman"/>
          <w:sz w:val="24"/>
          <w:szCs w:val="24"/>
          <w:lang w:eastAsia="sk-SK"/>
        </w:rPr>
        <w:t>výdavky</w:t>
      </w:r>
      <w:r w:rsidR="00D31B72" w:rsidRPr="00990FA2">
        <w:rPr>
          <w:rFonts w:ascii="Times New Roman" w:hAnsi="Times New Roman"/>
          <w:sz w:val="24"/>
          <w:szCs w:val="24"/>
          <w:lang w:eastAsia="sk-SK"/>
        </w:rPr>
        <w:t xml:space="preserve"> vo výške 635 243 </w:t>
      </w:r>
      <w:r w:rsidR="00BD0168" w:rsidRPr="00990FA2">
        <w:rPr>
          <w:rFonts w:ascii="Times New Roman" w:hAnsi="Times New Roman"/>
          <w:sz w:val="24"/>
          <w:szCs w:val="24"/>
          <w:lang w:eastAsia="sk-SK"/>
        </w:rPr>
        <w:t xml:space="preserve">eur už boli v rámci tejto investície </w:t>
      </w:r>
      <w:r w:rsidR="00D31B72" w:rsidRPr="00990FA2">
        <w:rPr>
          <w:rFonts w:ascii="Times New Roman" w:hAnsi="Times New Roman"/>
          <w:sz w:val="24"/>
          <w:szCs w:val="24"/>
          <w:lang w:eastAsia="sk-SK"/>
        </w:rPr>
        <w:t>realizovan</w:t>
      </w:r>
      <w:r w:rsidR="00BD0168" w:rsidRPr="00990FA2">
        <w:rPr>
          <w:rFonts w:ascii="Times New Roman" w:hAnsi="Times New Roman"/>
          <w:sz w:val="24"/>
          <w:szCs w:val="24"/>
          <w:lang w:eastAsia="sk-SK"/>
        </w:rPr>
        <w:t>é</w:t>
      </w:r>
      <w:r w:rsidR="00D31B72" w:rsidRPr="00990FA2">
        <w:rPr>
          <w:rFonts w:ascii="Times New Roman" w:hAnsi="Times New Roman"/>
          <w:sz w:val="24"/>
          <w:szCs w:val="24"/>
          <w:lang w:eastAsia="sk-SK"/>
        </w:rPr>
        <w:t>)</w:t>
      </w:r>
      <w:r w:rsidR="008A2CF6" w:rsidRPr="00990FA2">
        <w:rPr>
          <w:rFonts w:ascii="Times New Roman" w:hAnsi="Times New Roman"/>
          <w:sz w:val="24"/>
          <w:szCs w:val="24"/>
          <w:lang w:eastAsia="sk-SK"/>
        </w:rPr>
        <w:t>.</w:t>
      </w:r>
      <w:r w:rsidR="00BA53A1" w:rsidRPr="00990FA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E6FB7" w:rsidRPr="00990FA2">
        <w:rPr>
          <w:rFonts w:ascii="Times New Roman" w:hAnsi="Times New Roman"/>
          <w:sz w:val="24"/>
          <w:szCs w:val="24"/>
          <w:lang w:eastAsia="sk-SK"/>
        </w:rPr>
        <w:t xml:space="preserve">Následne, po obstaraní informačného systému OR, </w:t>
      </w:r>
      <w:r w:rsidR="00A97192" w:rsidRPr="00990FA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v zmysle návrhu </w:t>
      </w:r>
      <w:r w:rsidR="00A97192" w:rsidRPr="00990FA2">
        <w:rPr>
          <w:rFonts w:ascii="Times New Roman" w:hAnsi="Times New Roman"/>
          <w:sz w:val="24"/>
          <w:szCs w:val="24"/>
          <w:lang w:eastAsia="sk-SK"/>
        </w:rPr>
        <w:t xml:space="preserve">uvažuje </w:t>
      </w:r>
      <w:r w:rsidR="00BD0168" w:rsidRPr="00990FA2">
        <w:rPr>
          <w:rFonts w:ascii="Times New Roman" w:hAnsi="Times New Roman"/>
          <w:sz w:val="24"/>
          <w:szCs w:val="24"/>
          <w:lang w:eastAsia="sk-SK"/>
        </w:rPr>
        <w:t xml:space="preserve">s </w:t>
      </w:r>
      <w:r w:rsidR="00A97192" w:rsidRPr="00990FA2">
        <w:rPr>
          <w:rFonts w:ascii="Times New Roman" w:hAnsi="Times New Roman"/>
          <w:sz w:val="24"/>
          <w:szCs w:val="24"/>
          <w:lang w:eastAsia="sk-SK"/>
        </w:rPr>
        <w:t xml:space="preserve">príspevkom Notárskej komory </w:t>
      </w:r>
      <w:r w:rsidR="00BD0168" w:rsidRPr="00990FA2">
        <w:rPr>
          <w:rFonts w:ascii="Times New Roman" w:hAnsi="Times New Roman"/>
          <w:sz w:val="24"/>
          <w:szCs w:val="24"/>
          <w:lang w:eastAsia="sk-SK"/>
        </w:rPr>
        <w:t xml:space="preserve">Slovenskej republiky </w:t>
      </w:r>
      <w:r w:rsidR="00A97192" w:rsidRPr="00990FA2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A52CC5" w:rsidRPr="00990FA2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="00A97192" w:rsidRPr="00990FA2">
        <w:rPr>
          <w:rFonts w:ascii="Times New Roman" w:hAnsi="Times New Roman"/>
          <w:sz w:val="24"/>
          <w:szCs w:val="24"/>
          <w:lang w:eastAsia="sk-SK"/>
        </w:rPr>
        <w:t>prevádzku</w:t>
      </w:r>
      <w:r w:rsidR="007376B6">
        <w:rPr>
          <w:rFonts w:ascii="Times New Roman" w:hAnsi="Times New Roman"/>
          <w:sz w:val="24"/>
          <w:szCs w:val="24"/>
          <w:lang w:eastAsia="sk-SK"/>
        </w:rPr>
        <w:t>. V</w:t>
      </w:r>
      <w:r w:rsidR="006E6FB7" w:rsidRPr="00990FA2">
        <w:rPr>
          <w:rFonts w:ascii="Times New Roman" w:hAnsi="Times New Roman"/>
          <w:sz w:val="24"/>
          <w:szCs w:val="24"/>
          <w:lang w:eastAsia="sk-SK"/>
        </w:rPr>
        <w:t>ýšk</w:t>
      </w:r>
      <w:r w:rsidR="002F37D1">
        <w:rPr>
          <w:rFonts w:ascii="Times New Roman" w:hAnsi="Times New Roman"/>
          <w:sz w:val="24"/>
          <w:szCs w:val="24"/>
          <w:lang w:eastAsia="sk-SK"/>
        </w:rPr>
        <w:t>a</w:t>
      </w:r>
      <w:r w:rsidR="006E6FB7" w:rsidRPr="00990FA2">
        <w:rPr>
          <w:rFonts w:ascii="Times New Roman" w:hAnsi="Times New Roman"/>
          <w:sz w:val="24"/>
          <w:szCs w:val="24"/>
          <w:lang w:eastAsia="sk-SK"/>
        </w:rPr>
        <w:t xml:space="preserve"> refundácie</w:t>
      </w:r>
      <w:r w:rsidR="00EA4F46" w:rsidRPr="00990FA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F37D1">
        <w:rPr>
          <w:rFonts w:ascii="Times New Roman" w:hAnsi="Times New Roman"/>
          <w:sz w:val="24"/>
          <w:szCs w:val="24"/>
          <w:lang w:eastAsia="sk-SK"/>
        </w:rPr>
        <w:t>j</w:t>
      </w:r>
      <w:r w:rsidR="00321FB3">
        <w:rPr>
          <w:rFonts w:ascii="Times New Roman" w:hAnsi="Times New Roman"/>
          <w:sz w:val="24"/>
          <w:szCs w:val="24"/>
          <w:lang w:eastAsia="sk-SK"/>
        </w:rPr>
        <w:t>e určená konzervatívnym odhadom -</w:t>
      </w:r>
      <w:r w:rsidR="007376B6">
        <w:rPr>
          <w:rFonts w:ascii="Times New Roman" w:hAnsi="Times New Roman"/>
          <w:sz w:val="24"/>
          <w:szCs w:val="24"/>
          <w:lang w:eastAsia="sk-SK"/>
        </w:rPr>
        <w:t xml:space="preserve"> cca 100 000 eur ročne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 (od roku 2027)</w:t>
      </w:r>
      <w:r w:rsidR="007376B6">
        <w:rPr>
          <w:rFonts w:ascii="Times New Roman" w:hAnsi="Times New Roman"/>
          <w:sz w:val="24"/>
          <w:szCs w:val="24"/>
          <w:lang w:eastAsia="sk-SK"/>
        </w:rPr>
        <w:t>,</w:t>
      </w:r>
      <w:r w:rsidR="00E6525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F37D1">
        <w:rPr>
          <w:rFonts w:ascii="Times New Roman" w:hAnsi="Times New Roman"/>
          <w:sz w:val="24"/>
          <w:szCs w:val="24"/>
          <w:lang w:eastAsia="sk-SK"/>
        </w:rPr>
        <w:t xml:space="preserve">pričom táto </w:t>
      </w:r>
      <w:r w:rsidR="00E6525A">
        <w:rPr>
          <w:rFonts w:ascii="Times New Roman" w:hAnsi="Times New Roman"/>
          <w:sz w:val="24"/>
          <w:szCs w:val="24"/>
          <w:lang w:eastAsia="sk-SK"/>
        </w:rPr>
        <w:t>bude pozitívnym vplyvom na príjmy kapitoly MS SR</w:t>
      </w:r>
      <w:r w:rsidR="00EA4F46" w:rsidRPr="00990FA2">
        <w:rPr>
          <w:rFonts w:ascii="Times New Roman" w:hAnsi="Times New Roman"/>
          <w:sz w:val="24"/>
          <w:szCs w:val="24"/>
          <w:lang w:eastAsia="sk-SK"/>
        </w:rPr>
        <w:t>.</w:t>
      </w:r>
    </w:p>
    <w:p w14:paraId="76C27E31" w14:textId="77777777" w:rsidR="006F3F99" w:rsidRDefault="006F3F99" w:rsidP="0014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E70256C" w14:textId="77777777" w:rsidR="00B50CCA" w:rsidRDefault="006F3F99" w:rsidP="00144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 súvislosti s týmto návrhom sa očakáva aj pozitívny vplyv na personálne zabezpečenie výkonu činnosti na registrových súdoch, resp. na súdoch všeobecne, kedy bude môcť prísť časom k preradeniu zamestnancov riešiacich predmetnú agendu na výkon činnosti iných, personálne poddimenzovaných agend na súdoch, čo prispeje k zlepšeniu výkonu </w:t>
      </w:r>
      <w:r w:rsidR="000274CA">
        <w:rPr>
          <w:rFonts w:ascii="Times New Roman" w:hAnsi="Times New Roman"/>
          <w:sz w:val="24"/>
          <w:szCs w:val="24"/>
          <w:lang w:eastAsia="sk-SK"/>
        </w:rPr>
        <w:t>súdnictva</w:t>
      </w:r>
      <w:r>
        <w:rPr>
          <w:rFonts w:ascii="Times New Roman" w:hAnsi="Times New Roman"/>
          <w:sz w:val="24"/>
          <w:szCs w:val="24"/>
          <w:lang w:eastAsia="sk-SK"/>
        </w:rPr>
        <w:t xml:space="preserve">. Tieto úpravy budú riešené individuálne legislatívnou zmenou Vyhlášky </w:t>
      </w:r>
      <w:r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>Ministerstv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a</w:t>
      </w:r>
      <w:r w:rsidRPr="00B924B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pravodlivosti Slovenskej republiky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č. 149/2011 o pravidlách určovania počtu miest sudcov, zamestnancov súdov, voľných miest sudcov a rozdeľovania zamestnaneckých miest na súdy. Dopad </w:t>
      </w:r>
      <w:r w:rsidR="005A54BC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tejto zmeny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na rozpočet, resp. limit zamestnancov v súdnictve však s ohľadom na vyššie</w:t>
      </w:r>
      <w:r w:rsidR="00C9656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uvedené skutočnosti neočakávame.</w:t>
      </w:r>
    </w:p>
    <w:p w14:paraId="4F587162" w14:textId="77777777" w:rsidR="00A97192" w:rsidRDefault="00A97192" w:rsidP="001440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55B1E74" w14:textId="77777777" w:rsidR="00797D58" w:rsidRPr="00D11143" w:rsidRDefault="00797D5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97D58" w:rsidRPr="00D11143" w:rsidSect="00CB75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</w:p>
    <w:p w14:paraId="13AC0669" w14:textId="77777777" w:rsidR="007D5748" w:rsidRPr="00D11143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D11143" w14:paraId="2F3271D4" w14:textId="77777777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E9B72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1E5230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43B2E3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B2B21" w:rsidRPr="00D11143" w14:paraId="7FC6C8DF" w14:textId="77777777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90CE" w14:textId="77777777" w:rsidR="009B2B21" w:rsidRPr="00D11143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110EB" w14:textId="77777777" w:rsidR="009B2B21" w:rsidRPr="00D11143" w:rsidRDefault="002E6967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82D84B" w14:textId="77777777" w:rsidR="009B2B21" w:rsidRPr="00D11143" w:rsidRDefault="002E6967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095AE" w14:textId="77777777" w:rsidR="009B2B21" w:rsidRPr="00D11143" w:rsidRDefault="002E6967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B0549" w14:textId="77777777" w:rsidR="009B2B21" w:rsidRPr="00D11143" w:rsidRDefault="002E6967" w:rsidP="009B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987" w14:textId="77777777" w:rsidR="009B2B21" w:rsidRPr="00D11143" w:rsidRDefault="009B2B21" w:rsidP="009B2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408F5" w:rsidRPr="00D11143" w14:paraId="7D432232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222" w14:textId="77777777" w:rsidR="003408F5" w:rsidRPr="00D11143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9437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EDB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8F55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9FBE" w14:textId="77777777" w:rsidR="003408F5" w:rsidRPr="00D11143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D437E" w14:textId="77777777" w:rsidR="003408F5" w:rsidRPr="00E06267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967" w:rsidRPr="00D11143" w14:paraId="2DF4B4BE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7CF" w14:textId="58F30839" w:rsidR="007376B6" w:rsidRDefault="002E6967" w:rsidP="0073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40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21</w:t>
            </w:r>
            <w:r w:rsidR="00605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1</w:t>
            </w:r>
          </w:p>
          <w:p w14:paraId="41951C8D" w14:textId="4807775B" w:rsidR="002E6967" w:rsidRPr="009B2B21" w:rsidRDefault="007376B6" w:rsidP="00737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         - </w:t>
            </w:r>
            <w:r w:rsidR="00E65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2</w:t>
            </w:r>
            <w:r w:rsidR="0075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2A96" w14:textId="77777777" w:rsidR="002E6967" w:rsidRPr="009B2B21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7C67" w14:textId="77777777" w:rsidR="002E6967" w:rsidRDefault="002E6967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0</w:t>
            </w:r>
            <w:r w:rsidR="00E65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  <w:p w14:paraId="7384794B" w14:textId="77777777" w:rsidR="00E6525A" w:rsidRPr="00D11143" w:rsidRDefault="00E6525A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3871" w14:textId="77777777" w:rsidR="002E6967" w:rsidRDefault="002E6967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  <w:r w:rsidR="00E65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  <w:p w14:paraId="54382D2D" w14:textId="77777777" w:rsidR="00E6525A" w:rsidRPr="00D11143" w:rsidRDefault="00E6525A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1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074B" w14:textId="77777777" w:rsidR="002E6967" w:rsidRDefault="002E6967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  <w:r w:rsidR="00E65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0</w:t>
            </w:r>
          </w:p>
          <w:p w14:paraId="096689F6" w14:textId="77777777" w:rsidR="00E6525A" w:rsidRPr="00D11143" w:rsidRDefault="00E6525A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1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614F" w14:textId="583280AF" w:rsidR="002E6967" w:rsidRPr="005C7F32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5C7F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S</w:t>
            </w:r>
            <w:r w:rsidR="00305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údne poplatky</w:t>
            </w:r>
          </w:p>
          <w:p w14:paraId="24ECDD5B" w14:textId="77777777" w:rsidR="007376B6" w:rsidRPr="00E06267" w:rsidRDefault="007376B6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C7F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pitola MS SR</w:t>
            </w:r>
          </w:p>
        </w:tc>
      </w:tr>
      <w:tr w:rsidR="002E6967" w:rsidRPr="00D11143" w14:paraId="4C1393C1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7D8" w14:textId="77777777" w:rsidR="002E6967" w:rsidRPr="00D11143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0380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0AA8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C1F8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6395C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586A" w14:textId="77777777" w:rsidR="002E6967" w:rsidRPr="00E06267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967" w:rsidRPr="00D11143" w14:paraId="0E157A1B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443" w14:textId="77777777" w:rsidR="002E6967" w:rsidRPr="00D11143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ED51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122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4D8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9718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271D3" w14:textId="77777777" w:rsidR="002E6967" w:rsidRPr="00E06267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967" w:rsidRPr="00D11143" w14:paraId="01975682" w14:textId="77777777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81A" w14:textId="77777777" w:rsidR="002E6967" w:rsidRPr="00D11143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36C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A83D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1C7B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58DF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75A13" w14:textId="77777777" w:rsidR="002E6967" w:rsidRPr="00E06267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2E6967" w:rsidRPr="00D11143" w14:paraId="029AB6A5" w14:textId="77777777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DE7745" w14:textId="77777777" w:rsidR="002E6967" w:rsidRPr="00D11143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254D4" w14:textId="77777777" w:rsidR="002E6967" w:rsidRPr="00D11143" w:rsidRDefault="002E6967" w:rsidP="002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D284A" w14:textId="77777777" w:rsidR="002E6967" w:rsidRPr="00D11143" w:rsidRDefault="002E6967" w:rsidP="00D0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8F63D1" w14:textId="77777777" w:rsidR="002E6967" w:rsidRPr="00D11143" w:rsidRDefault="002E6967" w:rsidP="007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526F7" w14:textId="77777777" w:rsidR="002E6967" w:rsidRPr="00D11143" w:rsidRDefault="002E6967" w:rsidP="007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73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 w:rsidR="00FA2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E483A2" w14:textId="77777777" w:rsidR="002E6967" w:rsidRPr="00E06267" w:rsidRDefault="002E6967" w:rsidP="002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45D94CA" w14:textId="77777777"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521A962" w14:textId="77777777" w:rsidR="007D5748" w:rsidRPr="00D11143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76BCE36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DD2D25D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DCE265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3E627C4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905368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DCA860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3464C8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0B3ACD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CDBA4C3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4CA1F6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EE1B07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8FD262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886BBC3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DE1096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2F484C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F5647A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1C6022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A0BA98" w14:textId="77777777" w:rsidR="00462679" w:rsidRDefault="00462679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222FC37" w14:textId="77777777" w:rsidR="007D5748" w:rsidRPr="00D11143" w:rsidRDefault="00B801BA" w:rsidP="00054D66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D11143" w14:paraId="6986AD22" w14:textId="77777777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276CA" w14:textId="77777777" w:rsidR="007D5748" w:rsidRPr="00D11143" w:rsidRDefault="007D5748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 w:rsidR="00054D6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3EEB1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E8B579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D11143" w14:paraId="63C0C16A" w14:textId="77777777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CEACF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8F1E5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24D135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AB133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ECCE4B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1C8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876ED9" w:rsidRPr="00D11143" w14:paraId="40521AA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C57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F7D4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7487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4A30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0A0C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15CCE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235F582D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3DA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A45C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1FCF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1F7E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5FB2B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64A8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46192178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358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A4E7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F2A7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EE7A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70D2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81277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7154A31A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1F3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5A73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B915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2329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F25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9CA5A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24D27EA4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66D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48B7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444A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7A04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EA898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6B174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7FD0F15D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8B4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5409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C485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07B1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085C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A364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7463" w:rsidRPr="00D11143" w14:paraId="52552F5E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C47" w14:textId="77777777" w:rsidR="00D77463" w:rsidRPr="00D11143" w:rsidRDefault="00D77463" w:rsidP="00D7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00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2D46" w14:textId="77777777" w:rsidR="00D77463" w:rsidRPr="00990FA2" w:rsidRDefault="00FA22F1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0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4 6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BA16" w14:textId="77777777" w:rsidR="00D77463" w:rsidRPr="00990FA2" w:rsidRDefault="00FA22F1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0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950 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A7CC" w14:textId="77777777" w:rsidR="00D77463" w:rsidRPr="00D11143" w:rsidRDefault="00D77463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13BA" w14:textId="77777777" w:rsidR="00D77463" w:rsidRPr="00D11143" w:rsidRDefault="00D77463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9F83" w14:textId="77777777" w:rsidR="00D77463" w:rsidRPr="00D11143" w:rsidRDefault="00D77463" w:rsidP="00D7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4EE378E3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DA1" w14:textId="77777777" w:rsidR="00876ED9" w:rsidRPr="00D7746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D774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2A339" w14:textId="77777777" w:rsidR="00876ED9" w:rsidRPr="00990FA2" w:rsidRDefault="00FA22F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0F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4 6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6AFF" w14:textId="77777777" w:rsidR="00876ED9" w:rsidRPr="00990FA2" w:rsidRDefault="00FA22F1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0F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950 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6F56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00A6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AA1F1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4C44DD4D" w14:textId="77777777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A52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74B3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D79C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5AAE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8AB56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1F22F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76ED9" w:rsidRPr="00D11143" w14:paraId="0D45CDFF" w14:textId="77777777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FED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0F7B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A6FD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38C9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610B" w14:textId="77777777" w:rsidR="00876ED9" w:rsidRPr="00D11143" w:rsidRDefault="00876ED9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1BDAA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463" w:rsidRPr="00D11143" w14:paraId="7DA39730" w14:textId="77777777" w:rsidTr="005E369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C5BB2" w14:textId="77777777" w:rsidR="00D77463" w:rsidRPr="00D11143" w:rsidRDefault="00D77463" w:rsidP="00D7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68E02" w14:textId="77777777" w:rsidR="00D77463" w:rsidRPr="00D77463" w:rsidRDefault="00FA22F1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4 61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2D478" w14:textId="77777777" w:rsidR="00D77463" w:rsidRPr="00D77463" w:rsidRDefault="00FA22F1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 950 72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DCF3E" w14:textId="77777777" w:rsidR="00D77463" w:rsidRPr="00D11143" w:rsidRDefault="00D77463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45A96" w14:textId="77777777" w:rsidR="00D77463" w:rsidRPr="00D11143" w:rsidRDefault="00D77463" w:rsidP="00D7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C83F6E5" w14:textId="77777777" w:rsidR="00D77463" w:rsidRPr="00D11143" w:rsidRDefault="00D77463" w:rsidP="00D7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EC1124" w14:textId="77777777" w:rsidR="00054D66" w:rsidRPr="00D11143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065A3992" w14:textId="77777777" w:rsidR="00462679" w:rsidRPr="00E113CD" w:rsidRDefault="00462679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5F3EF3" w14:textId="77777777" w:rsidR="00B801BA" w:rsidRPr="00D11143" w:rsidRDefault="00B801BA" w:rsidP="00054D66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D11143" w:rsidRPr="00D11143" w14:paraId="1E9CD070" w14:textId="77777777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ED0DC" w14:textId="77777777" w:rsidR="00440A16" w:rsidRPr="00D11143" w:rsidRDefault="00F20986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</w:t>
            </w:r>
            <w:r w:rsidR="003408F5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(v metodike ESA 2010</w:t>
            </w:r>
            <w:r w:rsidR="00440A1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  <w:r w:rsidR="00054D66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F66EE" w14:textId="77777777" w:rsidR="00440A16" w:rsidRPr="00D11143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</w:t>
            </w:r>
            <w:r w:rsidR="003408F5"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3C9E97" w14:textId="77777777" w:rsidR="00440A16" w:rsidRPr="00D11143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76ED9" w:rsidRPr="00D11143" w14:paraId="7977E4CA" w14:textId="77777777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51A67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2A05B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CEB314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8DA69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FC74E" w14:textId="77777777" w:rsidR="00876ED9" w:rsidRPr="00D11143" w:rsidRDefault="002E6967" w:rsidP="0087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8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162" w14:textId="77777777" w:rsidR="00876ED9" w:rsidRPr="00D11143" w:rsidRDefault="00876ED9" w:rsidP="00876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A4917" w:rsidRPr="00D11143" w14:paraId="2F0A1772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192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BCF00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11F5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65D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87AC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0D5E2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4917" w:rsidRPr="00D11143" w14:paraId="07BD15B8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9CF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C94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BC41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ACF12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6CDF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44B1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4917" w:rsidRPr="00D11143" w14:paraId="6134CE7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808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AA0D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54B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A695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5B2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A369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59359CB5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EA2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D08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46095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DFC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046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2E705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1A7F7A30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930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83AE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A41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011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BD2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178AD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4917" w:rsidRPr="00D11143" w14:paraId="6E3DA8EE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84C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62A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633C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6CD3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775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E45EF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339B299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AC3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D11143">
              <w:t xml:space="preserve"> 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FEB0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633B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983D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32C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2D53B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4917" w:rsidRPr="00D11143" w14:paraId="79575A3B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0E1" w14:textId="77777777" w:rsidR="000A4917" w:rsidRPr="00D11143" w:rsidRDefault="000A4917" w:rsidP="005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</w:t>
            </w:r>
            <w:r w:rsidR="005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00</w:t>
            </w: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37D5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B60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E079B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8FB7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211F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0A404FE4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D93" w14:textId="77777777" w:rsidR="000A4917" w:rsidRPr="00D77463" w:rsidRDefault="000A4917" w:rsidP="00D7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D774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4440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88B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864E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0E98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8FCB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79DFAF1A" w14:textId="77777777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C18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D111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1C62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95F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1F52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F7684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264BE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62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0A4917" w:rsidRPr="00D11143" w14:paraId="72035E13" w14:textId="77777777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D6FBC" w14:textId="77777777" w:rsidR="000A4917" w:rsidRPr="00D11143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C4395E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99C39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AFEB6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A7B50" w14:textId="77777777" w:rsidR="000A4917" w:rsidRPr="00D11143" w:rsidRDefault="000A4917" w:rsidP="000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F974D1" w14:textId="77777777" w:rsidR="000A4917" w:rsidRPr="00E06267" w:rsidRDefault="000A4917" w:rsidP="000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63CEB54" w14:textId="77777777" w:rsidR="00054D66" w:rsidRPr="00D11143" w:rsidRDefault="00054D66" w:rsidP="00054D66">
      <w:pPr>
        <w:tabs>
          <w:tab w:val="num" w:pos="1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A1CA2B2" w14:textId="77777777" w:rsidR="002E6967" w:rsidRDefault="002E6967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79A74CE" w14:textId="77777777" w:rsidR="007D5748" w:rsidRPr="00D11143" w:rsidRDefault="00B801BA" w:rsidP="00E113C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>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878"/>
        <w:gridCol w:w="1560"/>
        <w:gridCol w:w="1842"/>
      </w:tblGrid>
      <w:tr w:rsidR="007D5748" w:rsidRPr="00D11143" w14:paraId="3F14FC03" w14:textId="77777777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0037D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2A787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B1CD13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113CD" w:rsidRPr="00D11143" w14:paraId="19776E2E" w14:textId="77777777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4DC14" w14:textId="77777777" w:rsidR="00E113CD" w:rsidRPr="00D11143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4BAEB3" w14:textId="77777777" w:rsidR="00E113CD" w:rsidRPr="00D11143" w:rsidRDefault="002E6967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9F526" w14:textId="77777777" w:rsidR="00E113CD" w:rsidRPr="00D11143" w:rsidRDefault="002E6967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BE90D7" w14:textId="77777777" w:rsidR="00E113CD" w:rsidRPr="00D11143" w:rsidRDefault="002E6967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C76060" w14:textId="77777777" w:rsidR="00E113CD" w:rsidRPr="00D11143" w:rsidRDefault="002E6967" w:rsidP="00E1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8F54D" w14:textId="77777777" w:rsidR="00E113CD" w:rsidRPr="00D11143" w:rsidRDefault="00E113CD" w:rsidP="00E1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D5748" w:rsidRPr="00D11143" w14:paraId="277F11DC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112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F886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7DD03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75A3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B4D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6B3DD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4564D9E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FF7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8E5AA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F89EA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ACA12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FC3D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98FB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D11143" w14:paraId="48508311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0F4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DFEA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F497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023DE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BB69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9B16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59B9D54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87A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F2057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7249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53BB3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326C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B1E64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3C933B1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783F8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CE9B01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D745E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60F7D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D2A57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9E363A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410673B4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4E3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343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316C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E295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72FA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BC9B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2D78CA9E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1B9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60E2D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9143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AB08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224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1E05A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1D758565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4DC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BE01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3482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3AB7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5001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01D1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1E077BF2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EB2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05A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EE4F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F71C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BFAA" w14:textId="77777777" w:rsidR="007D5748" w:rsidRPr="00D1114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DC70" w14:textId="77777777" w:rsidR="007D5748" w:rsidRPr="00D11143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D11143" w14:paraId="3F244C50" w14:textId="77777777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02AC2CA" w14:textId="77777777" w:rsidR="007D5748" w:rsidRPr="00E113CD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známka</w:t>
            </w:r>
            <w:r w:rsidR="007D5748" w:rsidRPr="00E1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F8AFD" w14:textId="77777777"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C9F3" w14:textId="77777777"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75866" w14:textId="77777777"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73B43" w14:textId="77777777"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95D12" w14:textId="77777777" w:rsidR="007D5748" w:rsidRPr="00E113CD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113CD" w:rsidRPr="00D11143" w14:paraId="1DF23E3E" w14:textId="77777777" w:rsidTr="00A45F20">
        <w:trPr>
          <w:trHeight w:val="255"/>
        </w:trPr>
        <w:tc>
          <w:tcPr>
            <w:tcW w:w="149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E906B8E" w14:textId="77777777" w:rsidR="00E113CD" w:rsidRPr="00E113CD" w:rsidRDefault="00E113CD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357B2644" w14:textId="77777777" w:rsidR="00E113CD" w:rsidRPr="00E113CD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  <w:p w14:paraId="5077C5F6" w14:textId="77777777" w:rsidR="00E113CD" w:rsidRPr="00E113CD" w:rsidRDefault="00E113C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13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14:paraId="714A9C20" w14:textId="77777777" w:rsidR="002B63FD" w:rsidRPr="00D11143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545C07" w14:textId="77777777" w:rsidR="002B63FD" w:rsidRPr="00D11143" w:rsidRDefault="00F16420" w:rsidP="00F164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</w:t>
      </w:r>
      <w:r w:rsidR="002B63FD" w:rsidRPr="00D111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14:paraId="7D5B61AA" w14:textId="77777777" w:rsidR="002B63FD" w:rsidRPr="00D11143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BEB0E4" w14:textId="77777777" w:rsidR="002B63FD" w:rsidRPr="00D11143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11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14:paraId="6F94F7A9" w14:textId="77777777" w:rsidR="00943733" w:rsidRPr="00D11143" w:rsidRDefault="005B051A" w:rsidP="00E1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11143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6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1559"/>
        <w:gridCol w:w="1559"/>
        <w:gridCol w:w="1418"/>
        <w:gridCol w:w="1984"/>
        <w:gridCol w:w="3119"/>
      </w:tblGrid>
      <w:tr w:rsidR="002B63FD" w:rsidRPr="00D11143" w14:paraId="7FEF55D7" w14:textId="77777777" w:rsidTr="00E113CD">
        <w:trPr>
          <w:trHeight w:val="284"/>
        </w:trPr>
        <w:tc>
          <w:tcPr>
            <w:tcW w:w="3374" w:type="dxa"/>
            <w:vMerge w:val="restart"/>
            <w:shd w:val="clear" w:color="auto" w:fill="BFBFBF" w:themeFill="background1" w:themeFillShade="BF"/>
            <w:vAlign w:val="center"/>
          </w:tcPr>
          <w:p w14:paraId="40EE109F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14:paraId="080071EA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141EE2CC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D11143" w14:paraId="6582103E" w14:textId="77777777" w:rsidTr="00E113CD">
        <w:trPr>
          <w:trHeight w:val="284"/>
        </w:trPr>
        <w:tc>
          <w:tcPr>
            <w:tcW w:w="3374" w:type="dxa"/>
            <w:vMerge/>
            <w:shd w:val="clear" w:color="auto" w:fill="BFBFBF" w:themeFill="background1" w:themeFillShade="BF"/>
          </w:tcPr>
          <w:p w14:paraId="1BBD1FFB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14:paraId="418091DC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688F2B" w14:textId="77777777"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495430" w14:textId="77777777"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22FA11C" w14:textId="77777777"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84489AF" w14:textId="77777777" w:rsidR="002B63FD" w:rsidRPr="00D11143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5862E899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14:paraId="7E63771E" w14:textId="77777777" w:rsidTr="00E113CD">
        <w:trPr>
          <w:trHeight w:val="284"/>
        </w:trPr>
        <w:tc>
          <w:tcPr>
            <w:tcW w:w="3374" w:type="dxa"/>
            <w:shd w:val="clear" w:color="auto" w:fill="auto"/>
            <w:vAlign w:val="bottom"/>
          </w:tcPr>
          <w:p w14:paraId="49B6127C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14:paraId="68EFF177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580F5AF0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60209AED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5DE46BF5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1F0E8B7E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0C0A336C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14:paraId="1F16CA3E" w14:textId="77777777" w:rsidTr="00E113CD">
        <w:trPr>
          <w:trHeight w:val="284"/>
        </w:trPr>
        <w:tc>
          <w:tcPr>
            <w:tcW w:w="3374" w:type="dxa"/>
            <w:shd w:val="clear" w:color="auto" w:fill="auto"/>
          </w:tcPr>
          <w:p w14:paraId="48DDC5A4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14:paraId="7EF3F546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70157051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0182D73B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13879308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53204DE8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959A4DF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D11143" w14:paraId="7D680AF2" w14:textId="77777777" w:rsidTr="00E113CD">
        <w:trPr>
          <w:trHeight w:val="284"/>
        </w:trPr>
        <w:tc>
          <w:tcPr>
            <w:tcW w:w="3374" w:type="dxa"/>
            <w:shd w:val="clear" w:color="auto" w:fill="auto"/>
          </w:tcPr>
          <w:p w14:paraId="48596E16" w14:textId="77777777" w:rsidR="002B63FD" w:rsidRPr="00D11143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11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14:paraId="29E1195C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3B96B052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14:paraId="1EF701B9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14:paraId="0509D813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14:paraId="65B2F76A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14:paraId="1DCA8549" w14:textId="77777777" w:rsidR="002B63FD" w:rsidRPr="00D11143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B78E66B" w14:textId="77777777" w:rsidR="002B63FD" w:rsidRPr="00E113CD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E113C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známka</w:t>
      </w:r>
      <w:r w:rsidR="002B63FD" w:rsidRPr="00E113CD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</w:p>
    <w:p w14:paraId="082C5E22" w14:textId="77777777" w:rsidR="002B63FD" w:rsidRPr="00E113CD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ísmeno „d“ označuje prvý rok nasledujúcej dekády. </w:t>
      </w:r>
    </w:p>
    <w:p w14:paraId="2923E7DD" w14:textId="77777777" w:rsidR="00CB3623" w:rsidRPr="00E113CD" w:rsidRDefault="002B63FD" w:rsidP="00CB759D">
      <w:pPr>
        <w:spacing w:after="0" w:line="240" w:lineRule="auto"/>
        <w:jc w:val="both"/>
        <w:rPr>
          <w:sz w:val="20"/>
          <w:szCs w:val="20"/>
        </w:rPr>
      </w:pPr>
      <w:r w:rsidRPr="00E113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sa vypĺňa pre každé opatrenie samostatne. V prípade zavádzania viacerých opatrení sa vyplní aj tabuľka obsahujúca aj kumulatívny efekt zavedenia všetkých opatrení súčasne.“  </w:t>
      </w:r>
    </w:p>
    <w:sectPr w:rsidR="00CB3623" w:rsidRPr="00E113CD" w:rsidSect="00CB759D">
      <w:pgSz w:w="16838" w:h="11906" w:orient="landscape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E6C3D" w14:textId="77777777" w:rsidR="004346A1" w:rsidRDefault="004346A1">
      <w:pPr>
        <w:spacing w:after="0" w:line="240" w:lineRule="auto"/>
      </w:pPr>
      <w:r>
        <w:separator/>
      </w:r>
    </w:p>
  </w:endnote>
  <w:endnote w:type="continuationSeparator" w:id="0">
    <w:p w14:paraId="25C5D87B" w14:textId="77777777" w:rsidR="004346A1" w:rsidRDefault="0043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A139" w14:textId="0D8925ED" w:rsidR="00321FB3" w:rsidRDefault="00305DF6">
    <w:pPr>
      <w:pStyle w:val="Pta"/>
      <w:framePr w:wrap="around" w:vAnchor="text" w:hAnchor="margin" w:xAlign="right" w:y="1"/>
      <w:rPr>
        <w:rStyle w:val="slostra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80A653" wp14:editId="0EAF89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ové pole 2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AF864" w14:textId="5B37D6A3" w:rsidR="00305DF6" w:rsidRPr="00305DF6" w:rsidRDefault="00305DF6" w:rsidP="00305D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80A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39AF864" w14:textId="5B37D6A3" w:rsidR="00305DF6" w:rsidRPr="00305DF6" w:rsidRDefault="00305DF6" w:rsidP="00305D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5D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1FB3">
      <w:rPr>
        <w:rStyle w:val="slostrany"/>
      </w:rPr>
      <w:fldChar w:fldCharType="begin"/>
    </w:r>
    <w:r w:rsidR="00321FB3">
      <w:rPr>
        <w:rStyle w:val="slostrany"/>
      </w:rPr>
      <w:instrText xml:space="preserve">PAGE  </w:instrText>
    </w:r>
    <w:r w:rsidR="00321FB3">
      <w:rPr>
        <w:rStyle w:val="slostrany"/>
      </w:rPr>
      <w:fldChar w:fldCharType="separate"/>
    </w:r>
    <w:r w:rsidR="00321FB3">
      <w:rPr>
        <w:rStyle w:val="slostrany"/>
        <w:noProof/>
      </w:rPr>
      <w:t>10</w:t>
    </w:r>
    <w:r w:rsidR="00321FB3">
      <w:rPr>
        <w:rStyle w:val="slostrany"/>
      </w:rPr>
      <w:fldChar w:fldCharType="end"/>
    </w:r>
  </w:p>
  <w:p w14:paraId="1CC3DAA8" w14:textId="77777777" w:rsidR="00321FB3" w:rsidRDefault="00321FB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F1DA" w14:textId="70CF9A43" w:rsidR="00321FB3" w:rsidRDefault="00321FB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F5BFC">
      <w:rPr>
        <w:noProof/>
      </w:rPr>
      <w:t>6</w:t>
    </w:r>
    <w:r>
      <w:fldChar w:fldCharType="end"/>
    </w:r>
  </w:p>
  <w:p w14:paraId="352D30AE" w14:textId="77777777" w:rsidR="00321FB3" w:rsidRDefault="00321FB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BCF7" w14:textId="1724E1AF" w:rsidR="00321FB3" w:rsidRDefault="00305DF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F2B91B" wp14:editId="194779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ové pole 1" descr="Interné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98E7B" w14:textId="678BE15E" w:rsidR="00305DF6" w:rsidRPr="00305DF6" w:rsidRDefault="00305DF6" w:rsidP="00305D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5D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CF2B91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7698E7B" w14:textId="678BE15E" w:rsidR="00305DF6" w:rsidRPr="00305DF6" w:rsidRDefault="00305DF6" w:rsidP="00305D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5D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1FB3">
      <w:fldChar w:fldCharType="begin"/>
    </w:r>
    <w:r w:rsidR="00321FB3">
      <w:instrText>PAGE   \* MERGEFORMAT</w:instrText>
    </w:r>
    <w:r w:rsidR="00321FB3">
      <w:fldChar w:fldCharType="separate"/>
    </w:r>
    <w:r w:rsidR="00321FB3">
      <w:rPr>
        <w:noProof/>
      </w:rPr>
      <w:t>0</w:t>
    </w:r>
    <w:r w:rsidR="00321FB3">
      <w:fldChar w:fldCharType="end"/>
    </w:r>
  </w:p>
  <w:p w14:paraId="67D32812" w14:textId="77777777" w:rsidR="00321FB3" w:rsidRDefault="00321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C98B" w14:textId="77777777" w:rsidR="004346A1" w:rsidRDefault="004346A1">
      <w:pPr>
        <w:spacing w:after="0" w:line="240" w:lineRule="auto"/>
      </w:pPr>
      <w:r>
        <w:separator/>
      </w:r>
    </w:p>
  </w:footnote>
  <w:footnote w:type="continuationSeparator" w:id="0">
    <w:p w14:paraId="69C09058" w14:textId="77777777" w:rsidR="004346A1" w:rsidRDefault="0043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2CC5" w14:textId="77777777" w:rsidR="00321FB3" w:rsidRDefault="00321FB3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A5F4BE6" w14:textId="77777777" w:rsidR="00321FB3" w:rsidRPr="00EB59C8" w:rsidRDefault="00321FB3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7A2A" w14:textId="77777777" w:rsidR="00321FB3" w:rsidRPr="00CB759D" w:rsidRDefault="00321FB3" w:rsidP="00CB759D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8839" w14:textId="77777777" w:rsidR="00321FB3" w:rsidRPr="000A15AE" w:rsidRDefault="00321FB3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15B"/>
    <w:multiLevelType w:val="hybridMultilevel"/>
    <w:tmpl w:val="4FF62B0C"/>
    <w:lvl w:ilvl="0" w:tplc="5F12A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799"/>
    <w:rsid w:val="00020D1B"/>
    <w:rsid w:val="00021DFF"/>
    <w:rsid w:val="00024E31"/>
    <w:rsid w:val="00024F4A"/>
    <w:rsid w:val="000274CA"/>
    <w:rsid w:val="00035EB6"/>
    <w:rsid w:val="00054D66"/>
    <w:rsid w:val="00057135"/>
    <w:rsid w:val="00062222"/>
    <w:rsid w:val="00074755"/>
    <w:rsid w:val="00080040"/>
    <w:rsid w:val="00080E9F"/>
    <w:rsid w:val="00086C66"/>
    <w:rsid w:val="00087A66"/>
    <w:rsid w:val="000A4917"/>
    <w:rsid w:val="000B509B"/>
    <w:rsid w:val="000C668F"/>
    <w:rsid w:val="000D67E0"/>
    <w:rsid w:val="000D74C9"/>
    <w:rsid w:val="000F00DA"/>
    <w:rsid w:val="00106795"/>
    <w:rsid w:val="001127A8"/>
    <w:rsid w:val="00116F99"/>
    <w:rsid w:val="00132E94"/>
    <w:rsid w:val="0013742A"/>
    <w:rsid w:val="00140F8E"/>
    <w:rsid w:val="00144088"/>
    <w:rsid w:val="00170D2B"/>
    <w:rsid w:val="00176D81"/>
    <w:rsid w:val="001A4711"/>
    <w:rsid w:val="001C1EAA"/>
    <w:rsid w:val="001C721D"/>
    <w:rsid w:val="001D3F84"/>
    <w:rsid w:val="001D5DC6"/>
    <w:rsid w:val="001E34BC"/>
    <w:rsid w:val="001E7502"/>
    <w:rsid w:val="001F5D86"/>
    <w:rsid w:val="001F624A"/>
    <w:rsid w:val="001F64E0"/>
    <w:rsid w:val="00200898"/>
    <w:rsid w:val="00212894"/>
    <w:rsid w:val="002135D4"/>
    <w:rsid w:val="002177DB"/>
    <w:rsid w:val="002309F4"/>
    <w:rsid w:val="00252261"/>
    <w:rsid w:val="00261925"/>
    <w:rsid w:val="002630F7"/>
    <w:rsid w:val="002B0B7B"/>
    <w:rsid w:val="002B319E"/>
    <w:rsid w:val="002B5342"/>
    <w:rsid w:val="002B5AD4"/>
    <w:rsid w:val="002B63FD"/>
    <w:rsid w:val="002C7828"/>
    <w:rsid w:val="002D2447"/>
    <w:rsid w:val="002E6967"/>
    <w:rsid w:val="002F37D1"/>
    <w:rsid w:val="002F7667"/>
    <w:rsid w:val="00304DE6"/>
    <w:rsid w:val="00305DF6"/>
    <w:rsid w:val="00317B90"/>
    <w:rsid w:val="00321FB3"/>
    <w:rsid w:val="00334E82"/>
    <w:rsid w:val="003408F5"/>
    <w:rsid w:val="00350DF8"/>
    <w:rsid w:val="00353FB2"/>
    <w:rsid w:val="003A3390"/>
    <w:rsid w:val="003A7F1E"/>
    <w:rsid w:val="003B7684"/>
    <w:rsid w:val="003C17FF"/>
    <w:rsid w:val="003C3F74"/>
    <w:rsid w:val="003C5D33"/>
    <w:rsid w:val="003F25F9"/>
    <w:rsid w:val="003F35B7"/>
    <w:rsid w:val="0042480F"/>
    <w:rsid w:val="004346A1"/>
    <w:rsid w:val="00435AA3"/>
    <w:rsid w:val="00440A16"/>
    <w:rsid w:val="00440D78"/>
    <w:rsid w:val="00446310"/>
    <w:rsid w:val="00447C49"/>
    <w:rsid w:val="00451320"/>
    <w:rsid w:val="00455068"/>
    <w:rsid w:val="00462679"/>
    <w:rsid w:val="004659B3"/>
    <w:rsid w:val="00471A47"/>
    <w:rsid w:val="00474F11"/>
    <w:rsid w:val="00480E82"/>
    <w:rsid w:val="00485265"/>
    <w:rsid w:val="00487203"/>
    <w:rsid w:val="004A4209"/>
    <w:rsid w:val="004B66D0"/>
    <w:rsid w:val="004D169C"/>
    <w:rsid w:val="004E2733"/>
    <w:rsid w:val="004E507F"/>
    <w:rsid w:val="004E5E76"/>
    <w:rsid w:val="004E669C"/>
    <w:rsid w:val="005005EC"/>
    <w:rsid w:val="005243CB"/>
    <w:rsid w:val="005307FC"/>
    <w:rsid w:val="00537BF8"/>
    <w:rsid w:val="005471D1"/>
    <w:rsid w:val="00551188"/>
    <w:rsid w:val="00553992"/>
    <w:rsid w:val="00554E31"/>
    <w:rsid w:val="00561BE2"/>
    <w:rsid w:val="005760F8"/>
    <w:rsid w:val="00592156"/>
    <w:rsid w:val="00592E96"/>
    <w:rsid w:val="00593C6A"/>
    <w:rsid w:val="005A235E"/>
    <w:rsid w:val="005A54BC"/>
    <w:rsid w:val="005B051A"/>
    <w:rsid w:val="005C1A2B"/>
    <w:rsid w:val="005C3702"/>
    <w:rsid w:val="005C7F32"/>
    <w:rsid w:val="005D2966"/>
    <w:rsid w:val="005E3699"/>
    <w:rsid w:val="005E5B60"/>
    <w:rsid w:val="005E6F65"/>
    <w:rsid w:val="005F2ACA"/>
    <w:rsid w:val="005F7D0C"/>
    <w:rsid w:val="0060523F"/>
    <w:rsid w:val="00642093"/>
    <w:rsid w:val="0064417E"/>
    <w:rsid w:val="00662607"/>
    <w:rsid w:val="006639C8"/>
    <w:rsid w:val="00671B47"/>
    <w:rsid w:val="00693730"/>
    <w:rsid w:val="006967EE"/>
    <w:rsid w:val="006A2947"/>
    <w:rsid w:val="006B145E"/>
    <w:rsid w:val="006C080F"/>
    <w:rsid w:val="006C3B77"/>
    <w:rsid w:val="006C7143"/>
    <w:rsid w:val="006D112A"/>
    <w:rsid w:val="006E56E1"/>
    <w:rsid w:val="006E6FB7"/>
    <w:rsid w:val="006F3F99"/>
    <w:rsid w:val="0071157A"/>
    <w:rsid w:val="00724238"/>
    <w:rsid w:val="007246BD"/>
    <w:rsid w:val="00725FE0"/>
    <w:rsid w:val="00727689"/>
    <w:rsid w:val="007376B6"/>
    <w:rsid w:val="00751298"/>
    <w:rsid w:val="00754F8B"/>
    <w:rsid w:val="0076543E"/>
    <w:rsid w:val="0076666B"/>
    <w:rsid w:val="00773024"/>
    <w:rsid w:val="0077530D"/>
    <w:rsid w:val="00782B91"/>
    <w:rsid w:val="00785085"/>
    <w:rsid w:val="007857B1"/>
    <w:rsid w:val="00797D58"/>
    <w:rsid w:val="007B7470"/>
    <w:rsid w:val="007D0999"/>
    <w:rsid w:val="007D448C"/>
    <w:rsid w:val="007D5748"/>
    <w:rsid w:val="007D5873"/>
    <w:rsid w:val="007D7FCA"/>
    <w:rsid w:val="007E410B"/>
    <w:rsid w:val="008205B7"/>
    <w:rsid w:val="00820B89"/>
    <w:rsid w:val="00825257"/>
    <w:rsid w:val="00832D80"/>
    <w:rsid w:val="00841EAB"/>
    <w:rsid w:val="00850A0E"/>
    <w:rsid w:val="00851D90"/>
    <w:rsid w:val="00866506"/>
    <w:rsid w:val="00876ED9"/>
    <w:rsid w:val="008854D2"/>
    <w:rsid w:val="00893B20"/>
    <w:rsid w:val="00893B76"/>
    <w:rsid w:val="00896C5C"/>
    <w:rsid w:val="00897BE7"/>
    <w:rsid w:val="008A2CF6"/>
    <w:rsid w:val="008C7FF5"/>
    <w:rsid w:val="008D339D"/>
    <w:rsid w:val="008D3C44"/>
    <w:rsid w:val="008E0247"/>
    <w:rsid w:val="008E2736"/>
    <w:rsid w:val="008F0D12"/>
    <w:rsid w:val="008F41BC"/>
    <w:rsid w:val="008F5D2C"/>
    <w:rsid w:val="009111D2"/>
    <w:rsid w:val="009256AB"/>
    <w:rsid w:val="009330FA"/>
    <w:rsid w:val="00943733"/>
    <w:rsid w:val="00945A2A"/>
    <w:rsid w:val="00957609"/>
    <w:rsid w:val="00962083"/>
    <w:rsid w:val="00965471"/>
    <w:rsid w:val="00967A67"/>
    <w:rsid w:val="009706B7"/>
    <w:rsid w:val="00990FA2"/>
    <w:rsid w:val="0099639E"/>
    <w:rsid w:val="009B2B21"/>
    <w:rsid w:val="009B3C33"/>
    <w:rsid w:val="009B5837"/>
    <w:rsid w:val="009D31EE"/>
    <w:rsid w:val="009E0049"/>
    <w:rsid w:val="00A05787"/>
    <w:rsid w:val="00A45F20"/>
    <w:rsid w:val="00A52CC5"/>
    <w:rsid w:val="00A62D42"/>
    <w:rsid w:val="00A71D17"/>
    <w:rsid w:val="00A72E75"/>
    <w:rsid w:val="00A738C0"/>
    <w:rsid w:val="00A82EFF"/>
    <w:rsid w:val="00A97192"/>
    <w:rsid w:val="00AB063F"/>
    <w:rsid w:val="00AB5919"/>
    <w:rsid w:val="00AC32FB"/>
    <w:rsid w:val="00AC41AC"/>
    <w:rsid w:val="00AC6CC2"/>
    <w:rsid w:val="00AF1932"/>
    <w:rsid w:val="00B008A1"/>
    <w:rsid w:val="00B05B68"/>
    <w:rsid w:val="00B15B33"/>
    <w:rsid w:val="00B40364"/>
    <w:rsid w:val="00B406B0"/>
    <w:rsid w:val="00B50CCA"/>
    <w:rsid w:val="00B51837"/>
    <w:rsid w:val="00B53977"/>
    <w:rsid w:val="00B5535C"/>
    <w:rsid w:val="00B6021F"/>
    <w:rsid w:val="00B631B6"/>
    <w:rsid w:val="00B6775B"/>
    <w:rsid w:val="00B764BD"/>
    <w:rsid w:val="00B801BA"/>
    <w:rsid w:val="00B924B9"/>
    <w:rsid w:val="00B92F23"/>
    <w:rsid w:val="00B940C1"/>
    <w:rsid w:val="00BA53A1"/>
    <w:rsid w:val="00BC272C"/>
    <w:rsid w:val="00BD0168"/>
    <w:rsid w:val="00C030A7"/>
    <w:rsid w:val="00C07EC2"/>
    <w:rsid w:val="00C10011"/>
    <w:rsid w:val="00C15212"/>
    <w:rsid w:val="00C15D88"/>
    <w:rsid w:val="00C161B4"/>
    <w:rsid w:val="00C16C1B"/>
    <w:rsid w:val="00C26E58"/>
    <w:rsid w:val="00C3196B"/>
    <w:rsid w:val="00C455E9"/>
    <w:rsid w:val="00C50DE1"/>
    <w:rsid w:val="00C51CC5"/>
    <w:rsid w:val="00C51FD4"/>
    <w:rsid w:val="00C5295C"/>
    <w:rsid w:val="00C611AD"/>
    <w:rsid w:val="00C63B10"/>
    <w:rsid w:val="00C64BDB"/>
    <w:rsid w:val="00C653D7"/>
    <w:rsid w:val="00C825CB"/>
    <w:rsid w:val="00C84116"/>
    <w:rsid w:val="00C8477E"/>
    <w:rsid w:val="00C8627A"/>
    <w:rsid w:val="00C96566"/>
    <w:rsid w:val="00CA18F2"/>
    <w:rsid w:val="00CA6556"/>
    <w:rsid w:val="00CB04E9"/>
    <w:rsid w:val="00CB3623"/>
    <w:rsid w:val="00CB759D"/>
    <w:rsid w:val="00CC0E46"/>
    <w:rsid w:val="00CC0F49"/>
    <w:rsid w:val="00CC76E6"/>
    <w:rsid w:val="00CD213B"/>
    <w:rsid w:val="00CE13B4"/>
    <w:rsid w:val="00CE299A"/>
    <w:rsid w:val="00CE359E"/>
    <w:rsid w:val="00CF2C35"/>
    <w:rsid w:val="00CF7FB9"/>
    <w:rsid w:val="00D02297"/>
    <w:rsid w:val="00D06C76"/>
    <w:rsid w:val="00D11143"/>
    <w:rsid w:val="00D200BE"/>
    <w:rsid w:val="00D21351"/>
    <w:rsid w:val="00D31B72"/>
    <w:rsid w:val="00D62408"/>
    <w:rsid w:val="00D638F5"/>
    <w:rsid w:val="00D7236A"/>
    <w:rsid w:val="00D72E7B"/>
    <w:rsid w:val="00D7548C"/>
    <w:rsid w:val="00D77463"/>
    <w:rsid w:val="00D85029"/>
    <w:rsid w:val="00D9171A"/>
    <w:rsid w:val="00D922E5"/>
    <w:rsid w:val="00D92D8D"/>
    <w:rsid w:val="00DA1B87"/>
    <w:rsid w:val="00DB1034"/>
    <w:rsid w:val="00DB3FCD"/>
    <w:rsid w:val="00DB46F4"/>
    <w:rsid w:val="00DD1A5B"/>
    <w:rsid w:val="00DD2C32"/>
    <w:rsid w:val="00DD60B7"/>
    <w:rsid w:val="00DE04C5"/>
    <w:rsid w:val="00DE5BF1"/>
    <w:rsid w:val="00DF5BFC"/>
    <w:rsid w:val="00DF730D"/>
    <w:rsid w:val="00E06267"/>
    <w:rsid w:val="00E07CE9"/>
    <w:rsid w:val="00E110E8"/>
    <w:rsid w:val="00E113CD"/>
    <w:rsid w:val="00E14BEB"/>
    <w:rsid w:val="00E16936"/>
    <w:rsid w:val="00E41E87"/>
    <w:rsid w:val="00E4770B"/>
    <w:rsid w:val="00E620FD"/>
    <w:rsid w:val="00E6525A"/>
    <w:rsid w:val="00E764D7"/>
    <w:rsid w:val="00E77D9A"/>
    <w:rsid w:val="00E87974"/>
    <w:rsid w:val="00E92412"/>
    <w:rsid w:val="00E927C6"/>
    <w:rsid w:val="00E92C24"/>
    <w:rsid w:val="00E963A3"/>
    <w:rsid w:val="00EA1E90"/>
    <w:rsid w:val="00EA4F46"/>
    <w:rsid w:val="00EB11DA"/>
    <w:rsid w:val="00EB3FFA"/>
    <w:rsid w:val="00EC0283"/>
    <w:rsid w:val="00ED1D97"/>
    <w:rsid w:val="00ED2B29"/>
    <w:rsid w:val="00ED357A"/>
    <w:rsid w:val="00EE0CA3"/>
    <w:rsid w:val="00EE25BC"/>
    <w:rsid w:val="00EE28EB"/>
    <w:rsid w:val="00EF0F5C"/>
    <w:rsid w:val="00F03306"/>
    <w:rsid w:val="00F14AD8"/>
    <w:rsid w:val="00F16420"/>
    <w:rsid w:val="00F20986"/>
    <w:rsid w:val="00F22E03"/>
    <w:rsid w:val="00F2530E"/>
    <w:rsid w:val="00F27907"/>
    <w:rsid w:val="00F316B5"/>
    <w:rsid w:val="00F3467B"/>
    <w:rsid w:val="00F348E6"/>
    <w:rsid w:val="00F3507F"/>
    <w:rsid w:val="00F40136"/>
    <w:rsid w:val="00F46A94"/>
    <w:rsid w:val="00FA22F1"/>
    <w:rsid w:val="00FB4A4A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22985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76666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666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76666B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6666B"/>
    <w:rPr>
      <w:rFonts w:ascii="Times New Roman" w:hAnsi="Times New Roman"/>
      <w:color w:val="FF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B2B2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F37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37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37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37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37D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05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D313C63-ACA8-4713-ACDA-66EE23A4B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4F6FFD-8724-4FDD-9625-5CC79CE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40</Characters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10-28T14:04:00Z</cp:lastPrinted>
  <dcterms:created xsi:type="dcterms:W3CDTF">2025-10-01T11:53:00Z</dcterms:created>
  <dcterms:modified xsi:type="dcterms:W3CDTF">2025-10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  <property fmtid="{D5CDD505-2E9C-101B-9397-08002B2CF9AE}" pid="153" name="ClassificationContentMarkingFooterShapeIds">
    <vt:lpwstr>1,2,3</vt:lpwstr>
  </property>
  <property fmtid="{D5CDD505-2E9C-101B-9397-08002B2CF9AE}" pid="154" name="ClassificationContentMarkingFooterFontProps">
    <vt:lpwstr>#000000,10,Calibri</vt:lpwstr>
  </property>
  <property fmtid="{D5CDD505-2E9C-101B-9397-08002B2CF9AE}" pid="155" name="ClassificationContentMarkingFooterText">
    <vt:lpwstr>Interné</vt:lpwstr>
  </property>
  <property fmtid="{D5CDD505-2E9C-101B-9397-08002B2CF9AE}" pid="156" name="MSIP_Label_4c805978-f532-4a1a-b9e1-4e19c2c6466f_Enabled">
    <vt:lpwstr>true</vt:lpwstr>
  </property>
  <property fmtid="{D5CDD505-2E9C-101B-9397-08002B2CF9AE}" pid="157" name="MSIP_Label_4c805978-f532-4a1a-b9e1-4e19c2c6466f_SetDate">
    <vt:lpwstr>2025-10-01T13:39:18Z</vt:lpwstr>
  </property>
  <property fmtid="{D5CDD505-2E9C-101B-9397-08002B2CF9AE}" pid="158" name="MSIP_Label_4c805978-f532-4a1a-b9e1-4e19c2c6466f_Method">
    <vt:lpwstr>Standard</vt:lpwstr>
  </property>
  <property fmtid="{D5CDD505-2E9C-101B-9397-08002B2CF9AE}" pid="159" name="MSIP_Label_4c805978-f532-4a1a-b9e1-4e19c2c6466f_Name">
    <vt:lpwstr>Internal</vt:lpwstr>
  </property>
  <property fmtid="{D5CDD505-2E9C-101B-9397-08002B2CF9AE}" pid="160" name="MSIP_Label_4c805978-f532-4a1a-b9e1-4e19c2c6466f_SiteId">
    <vt:lpwstr>579df390-dbff-49fd-8f10-624670566482</vt:lpwstr>
  </property>
  <property fmtid="{D5CDD505-2E9C-101B-9397-08002B2CF9AE}" pid="161" name="MSIP_Label_4c805978-f532-4a1a-b9e1-4e19c2c6466f_ActionId">
    <vt:lpwstr>820124de-ab55-4c83-8f7b-b92b5d5fa23f</vt:lpwstr>
  </property>
  <property fmtid="{D5CDD505-2E9C-101B-9397-08002B2CF9AE}" pid="162" name="MSIP_Label_4c805978-f532-4a1a-b9e1-4e19c2c6466f_ContentBits">
    <vt:lpwstr>2</vt:lpwstr>
  </property>
</Properties>
</file>